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DF44" w14:textId="77777777" w:rsidR="00E824FB" w:rsidRDefault="009B480E" w:rsidP="00FE00C7">
      <w:pPr>
        <w:jc w:val="right"/>
        <w:rPr>
          <w:sz w:val="24"/>
          <w:szCs w:val="24"/>
        </w:rPr>
      </w:pPr>
      <w:r>
        <w:rPr>
          <w:color w:val="000080"/>
          <w:sz w:val="16"/>
          <w:szCs w:val="16"/>
        </w:rPr>
        <w:t xml:space="preserve"> </w:t>
      </w:r>
      <w:r w:rsidR="00FE00C7">
        <w:rPr>
          <w:color w:val="000080"/>
          <w:sz w:val="16"/>
          <w:szCs w:val="16"/>
        </w:rPr>
        <w:t xml:space="preserve">              </w:t>
      </w:r>
    </w:p>
    <w:p w14:paraId="69E91CFA" w14:textId="77777777" w:rsidR="008F73E1" w:rsidRDefault="008F73E1" w:rsidP="00FE00C7">
      <w:pPr>
        <w:jc w:val="right"/>
        <w:rPr>
          <w:color w:val="000080"/>
          <w:sz w:val="16"/>
          <w:szCs w:val="16"/>
        </w:rPr>
      </w:pPr>
    </w:p>
    <w:p w14:paraId="2F098487" w14:textId="77777777" w:rsidR="008F73E1" w:rsidRPr="008F73E1" w:rsidRDefault="00FB4433" w:rsidP="00FB4433">
      <w:pPr>
        <w:tabs>
          <w:tab w:val="left" w:pos="9517"/>
        </w:tabs>
        <w:jc w:val="right"/>
        <w:rPr>
          <w:sz w:val="16"/>
          <w:szCs w:val="16"/>
        </w:rPr>
      </w:pPr>
      <w:r>
        <w:rPr>
          <w:sz w:val="24"/>
          <w:szCs w:val="24"/>
        </w:rPr>
        <w:t>ПРОЕКТ</w:t>
      </w:r>
    </w:p>
    <w:p w14:paraId="1B2E037D" w14:textId="77777777" w:rsidR="00FE00C7" w:rsidRPr="008F73E1" w:rsidRDefault="00FE00C7" w:rsidP="008F73E1">
      <w:pPr>
        <w:rPr>
          <w:sz w:val="16"/>
          <w:szCs w:val="16"/>
        </w:rPr>
      </w:pPr>
    </w:p>
    <w:p w14:paraId="4F48A116" w14:textId="77777777"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E332A3" wp14:editId="4B1A8283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14:paraId="30589831" w14:textId="77777777" w:rsidR="0049311E" w:rsidRPr="0049311E" w:rsidRDefault="0049311E" w:rsidP="0049311E">
      <w:pPr>
        <w:rPr>
          <w:sz w:val="28"/>
          <w:szCs w:val="28"/>
        </w:rPr>
      </w:pPr>
    </w:p>
    <w:p w14:paraId="51D3696A" w14:textId="77777777" w:rsidR="0049311E" w:rsidRPr="0049311E" w:rsidRDefault="0049311E" w:rsidP="0049311E">
      <w:pPr>
        <w:rPr>
          <w:sz w:val="28"/>
          <w:szCs w:val="28"/>
        </w:rPr>
      </w:pPr>
    </w:p>
    <w:p w14:paraId="367FEAA4" w14:textId="77777777" w:rsidR="0049311E" w:rsidRPr="0049311E" w:rsidRDefault="0049311E" w:rsidP="0049311E">
      <w:pPr>
        <w:rPr>
          <w:sz w:val="28"/>
          <w:szCs w:val="28"/>
        </w:rPr>
      </w:pPr>
    </w:p>
    <w:p w14:paraId="645954F7" w14:textId="77777777" w:rsidR="0049311E" w:rsidRPr="0049311E" w:rsidRDefault="0049311E" w:rsidP="0049311E">
      <w:pPr>
        <w:rPr>
          <w:sz w:val="28"/>
          <w:szCs w:val="28"/>
        </w:rPr>
      </w:pPr>
    </w:p>
    <w:p w14:paraId="521D7B32" w14:textId="77777777"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14:paraId="500C037B" w14:textId="77777777" w:rsidR="0049311E" w:rsidRPr="0049311E" w:rsidRDefault="0049311E" w:rsidP="0049311E">
      <w:pPr>
        <w:rPr>
          <w:sz w:val="28"/>
          <w:szCs w:val="28"/>
        </w:rPr>
      </w:pPr>
    </w:p>
    <w:p w14:paraId="77EE691C" w14:textId="77777777" w:rsidR="0049311E" w:rsidRPr="0049311E" w:rsidRDefault="0049311E" w:rsidP="0049311E">
      <w:pPr>
        <w:jc w:val="center"/>
        <w:rPr>
          <w:b/>
          <w:sz w:val="28"/>
          <w:szCs w:val="28"/>
        </w:rPr>
      </w:pPr>
      <w:r w:rsidRPr="0049311E">
        <w:rPr>
          <w:b/>
          <w:sz w:val="28"/>
          <w:szCs w:val="28"/>
        </w:rPr>
        <w:t>П О С Т А Н О В Л Е Н И Е</w:t>
      </w:r>
    </w:p>
    <w:p w14:paraId="104358CD" w14:textId="77777777"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49311E" w:rsidRPr="0049311E" w14:paraId="13697724" w14:textId="77777777" w:rsidTr="00E80D48">
        <w:tc>
          <w:tcPr>
            <w:tcW w:w="567" w:type="dxa"/>
          </w:tcPr>
          <w:p w14:paraId="02B26D3E" w14:textId="77777777"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215A2EA" w14:textId="77777777"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6317B81C" w14:textId="77777777"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14:paraId="1FFEF77F" w14:textId="77777777"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</w:tr>
    </w:tbl>
    <w:p w14:paraId="500C55CD" w14:textId="77777777" w:rsidR="0049311E" w:rsidRDefault="0049311E" w:rsidP="0049311E">
      <w:pPr>
        <w:rPr>
          <w:sz w:val="28"/>
          <w:szCs w:val="28"/>
        </w:rPr>
      </w:pPr>
    </w:p>
    <w:p w14:paraId="04447C62" w14:textId="77777777" w:rsidR="0049311E" w:rsidRPr="0049311E" w:rsidRDefault="0049311E" w:rsidP="0049311E">
      <w:pPr>
        <w:rPr>
          <w:sz w:val="28"/>
          <w:szCs w:val="28"/>
        </w:rPr>
      </w:pPr>
    </w:p>
    <w:p w14:paraId="52646616" w14:textId="77777777" w:rsidR="008E0E45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14:paraId="70AD3374" w14:textId="77777777"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>Смоленской области п о с т а н о в л я е т:</w:t>
      </w:r>
    </w:p>
    <w:p w14:paraId="3F9BE4B3" w14:textId="77777777" w:rsidR="002E6537" w:rsidRDefault="00FB7914" w:rsidP="002E6537">
      <w:pPr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E80D48">
        <w:rPr>
          <w:sz w:val="28"/>
          <w:szCs w:val="28"/>
        </w:rPr>
        <w:t xml:space="preserve"> «</w:t>
      </w:r>
      <w:r w:rsidR="002E6537" w:rsidRPr="004E561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r>
        <w:rPr>
          <w:sz w:val="28"/>
          <w:szCs w:val="28"/>
        </w:rPr>
        <w:t>Починковского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>нской области»</w:t>
      </w:r>
      <w:r w:rsidR="001F7403">
        <w:rPr>
          <w:sz w:val="28"/>
          <w:szCs w:val="28"/>
        </w:rPr>
        <w:t>»</w:t>
      </w:r>
      <w:r w:rsidR="002E6537">
        <w:rPr>
          <w:sz w:val="28"/>
          <w:szCs w:val="28"/>
        </w:rPr>
        <w:t xml:space="preserve">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от 30.03.2015 № 41, от 13.11.2015 № 156, от 02.03.2016 № 30, от 31.03.2017 № 85-адм, от 12.02.2018 № 14-адм, от</w:t>
      </w:r>
      <w:r w:rsidR="00CF65B1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8.10.2018 № 138-адм, от 18.03.2019 № 27-адм, от 07.06.2019 № 61-адм, от 27.01.2020 № 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D811E0" w:rsidRPr="00FB7914">
        <w:rPr>
          <w:sz w:val="28"/>
          <w:szCs w:val="28"/>
        </w:rPr>
        <w:t>-адм</w:t>
      </w:r>
      <w:r w:rsidR="00786F38">
        <w:rPr>
          <w:sz w:val="28"/>
          <w:szCs w:val="28"/>
        </w:rPr>
        <w:t>, от 28.04.</w:t>
      </w:r>
      <w:r w:rsidR="003352F5">
        <w:rPr>
          <w:sz w:val="28"/>
          <w:szCs w:val="28"/>
        </w:rPr>
        <w:t>2022 №</w:t>
      </w:r>
      <w:r w:rsidR="00786F38">
        <w:rPr>
          <w:sz w:val="28"/>
          <w:szCs w:val="28"/>
        </w:rPr>
        <w:t>62</w:t>
      </w:r>
      <w:r w:rsidR="003352F5" w:rsidRPr="00FB7914">
        <w:rPr>
          <w:sz w:val="28"/>
          <w:szCs w:val="28"/>
        </w:rPr>
        <w:t>-адм</w:t>
      </w:r>
      <w:r w:rsidR="002230D4">
        <w:rPr>
          <w:sz w:val="28"/>
          <w:szCs w:val="28"/>
        </w:rPr>
        <w:t>, от 01.08.2022 №107-адм</w:t>
      </w:r>
      <w:r w:rsidR="00236CFE">
        <w:rPr>
          <w:sz w:val="28"/>
          <w:szCs w:val="28"/>
        </w:rPr>
        <w:t>, от 02.02.2023 №6-адм, от 21.02.2023 №19-адм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</w:p>
    <w:p w14:paraId="5AA16EBB" w14:textId="77777777" w:rsidR="0072624D" w:rsidRDefault="0072624D" w:rsidP="007262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</w:t>
      </w:r>
      <w:r w:rsidR="00FB130E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FB130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14:paraId="7E21F59D" w14:textId="77777777"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14:paraId="77D887A3" w14:textId="77777777" w:rsidR="006E02D0" w:rsidRDefault="006E02D0" w:rsidP="006E02D0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позицию </w:t>
      </w:r>
      <w:r>
        <w:rPr>
          <w:color w:val="000000"/>
          <w:spacing w:val="-7"/>
          <w:w w:val="103"/>
          <w:sz w:val="28"/>
          <w:szCs w:val="28"/>
        </w:rPr>
        <w:t>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 изложить в следующей редакции:</w:t>
      </w:r>
    </w:p>
    <w:p w14:paraId="48D85EF1" w14:textId="77777777" w:rsidR="004C1F75" w:rsidRDefault="004C1F75" w:rsidP="006E02D0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color w:val="000000"/>
          <w:spacing w:val="-7"/>
          <w:w w:val="103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6910"/>
      </w:tblGrid>
      <w:tr w:rsidR="006E02D0" w:rsidRPr="004D6B8F" w14:paraId="439E297C" w14:textId="77777777" w:rsidTr="00017F04">
        <w:trPr>
          <w:cantSplit/>
          <w:trHeight w:val="725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1E97" w14:textId="77777777" w:rsidR="006E02D0" w:rsidRPr="004D6B8F" w:rsidRDefault="006E02D0" w:rsidP="00017F0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4D6B8F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  <w:r w:rsidRPr="004D6B8F">
              <w:rPr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3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4EE" w14:textId="77777777" w:rsidR="00017F04" w:rsidRPr="009266A4" w:rsidRDefault="00017F04" w:rsidP="00017F04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общий объем финансирования составляет </w:t>
            </w:r>
            <w:r>
              <w:rPr>
                <w:sz w:val="24"/>
                <w:szCs w:val="24"/>
              </w:rPr>
              <w:t>11</w:t>
            </w:r>
            <w:r w:rsidR="0045092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="00450922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,</w:t>
            </w:r>
            <w:r w:rsidR="0045092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9266A4">
              <w:rPr>
                <w:sz w:val="24"/>
                <w:szCs w:val="24"/>
              </w:rPr>
              <w:t>тыс. рублей, из них:</w:t>
            </w:r>
          </w:p>
          <w:p w14:paraId="319812A4" w14:textId="77777777" w:rsidR="00017F04" w:rsidRPr="009266A4" w:rsidRDefault="00017F04" w:rsidP="00017F04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2014 - 202</w:t>
            </w:r>
            <w:r>
              <w:rPr>
                <w:sz w:val="24"/>
                <w:szCs w:val="24"/>
              </w:rPr>
              <w:t>2</w:t>
            </w:r>
            <w:r w:rsidRPr="009266A4">
              <w:rPr>
                <w:sz w:val="24"/>
                <w:szCs w:val="24"/>
              </w:rPr>
              <w:t xml:space="preserve"> годы (всего) </w:t>
            </w:r>
            <w:r>
              <w:rPr>
                <w:sz w:val="24"/>
                <w:szCs w:val="24"/>
              </w:rPr>
              <w:t>–84 103,6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14:paraId="320FF1CC" w14:textId="77777777" w:rsidR="00017F04" w:rsidRPr="009266A4" w:rsidRDefault="00017F04" w:rsidP="00017F04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3 год (всего) </w:t>
            </w:r>
            <w:r>
              <w:rPr>
                <w:sz w:val="24"/>
                <w:szCs w:val="24"/>
              </w:rPr>
              <w:t>–10 </w:t>
            </w:r>
            <w:r w:rsidR="00450922">
              <w:rPr>
                <w:sz w:val="24"/>
                <w:szCs w:val="24"/>
              </w:rPr>
              <w:t>640</w:t>
            </w:r>
            <w:r>
              <w:rPr>
                <w:sz w:val="24"/>
                <w:szCs w:val="24"/>
              </w:rPr>
              <w:t>,</w:t>
            </w:r>
            <w:r w:rsidR="00450922">
              <w:rPr>
                <w:sz w:val="24"/>
                <w:szCs w:val="24"/>
              </w:rPr>
              <w:t>0</w:t>
            </w:r>
            <w:r w:rsidRPr="009266A4">
              <w:rPr>
                <w:sz w:val="24"/>
                <w:szCs w:val="24"/>
              </w:rPr>
              <w:t xml:space="preserve"> тыс. рублей, из них средства бюджет</w:t>
            </w:r>
            <w:r>
              <w:rPr>
                <w:sz w:val="24"/>
                <w:szCs w:val="24"/>
              </w:rPr>
              <w:t>ов поселений–2,0</w:t>
            </w:r>
            <w:r w:rsidRPr="009266A4">
              <w:rPr>
                <w:sz w:val="24"/>
                <w:szCs w:val="24"/>
              </w:rPr>
              <w:t xml:space="preserve"> тыс. рублей;</w:t>
            </w:r>
          </w:p>
          <w:p w14:paraId="28BBFF3E" w14:textId="77777777" w:rsidR="00017F04" w:rsidRDefault="00017F04" w:rsidP="00017F04">
            <w:pPr>
              <w:jc w:val="both"/>
              <w:rPr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 xml:space="preserve">2024 год (всего) </w:t>
            </w:r>
            <w:r>
              <w:rPr>
                <w:sz w:val="24"/>
                <w:szCs w:val="24"/>
              </w:rPr>
              <w:t>–10 237,5</w:t>
            </w:r>
            <w:r w:rsidRPr="009266A4">
              <w:rPr>
                <w:sz w:val="24"/>
                <w:szCs w:val="24"/>
              </w:rPr>
              <w:t xml:space="preserve"> тыс. рублей, из них средства бюджет</w:t>
            </w:r>
            <w:r>
              <w:rPr>
                <w:sz w:val="24"/>
                <w:szCs w:val="24"/>
              </w:rPr>
              <w:t>ов поселений–0,0</w:t>
            </w:r>
            <w:r w:rsidRPr="009266A4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;</w:t>
            </w:r>
          </w:p>
          <w:p w14:paraId="4F3BC916" w14:textId="77777777" w:rsidR="006E02D0" w:rsidRPr="004D6B8F" w:rsidRDefault="00017F04" w:rsidP="00017F04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  <w:r w:rsidRPr="009266A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  <w:r w:rsidRPr="009266A4">
              <w:rPr>
                <w:sz w:val="24"/>
                <w:szCs w:val="24"/>
              </w:rPr>
              <w:t xml:space="preserve"> год (всего) </w:t>
            </w:r>
            <w:r>
              <w:rPr>
                <w:sz w:val="24"/>
                <w:szCs w:val="24"/>
              </w:rPr>
              <w:t xml:space="preserve">–10 237,3 </w:t>
            </w:r>
            <w:r w:rsidRPr="009266A4">
              <w:rPr>
                <w:sz w:val="24"/>
                <w:szCs w:val="24"/>
              </w:rPr>
              <w:t>тыс. рублей, из них средства бюджет</w:t>
            </w:r>
            <w:r>
              <w:rPr>
                <w:sz w:val="24"/>
                <w:szCs w:val="24"/>
              </w:rPr>
              <w:t>ов поселений–0,0</w:t>
            </w:r>
            <w:r w:rsidRPr="009266A4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5AA4161" w14:textId="77777777" w:rsidR="006E02D0" w:rsidRDefault="006E02D0" w:rsidP="006E02D0">
      <w:pPr>
        <w:shd w:val="clear" w:color="auto" w:fill="FFFFFF"/>
        <w:ind w:firstLine="709"/>
        <w:jc w:val="right"/>
        <w:rPr>
          <w:sz w:val="28"/>
          <w:szCs w:val="28"/>
        </w:rPr>
      </w:pPr>
      <w:r w:rsidRPr="004C4D4D">
        <w:rPr>
          <w:color w:val="000000"/>
          <w:spacing w:val="-7"/>
          <w:w w:val="103"/>
          <w:sz w:val="28"/>
          <w:szCs w:val="28"/>
        </w:rPr>
        <w:t>»</w:t>
      </w:r>
    </w:p>
    <w:p w14:paraId="0F9AFD15" w14:textId="77777777" w:rsidR="008777BA" w:rsidRDefault="008777BA" w:rsidP="008777BA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раздел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>
        <w:rPr>
          <w:b/>
          <w:sz w:val="28"/>
          <w:szCs w:val="28"/>
        </w:rPr>
        <w:t xml:space="preserve"> </w:t>
      </w:r>
      <w:r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14:paraId="47EBD61C" w14:textId="77777777" w:rsidR="008777BA" w:rsidRDefault="008777BA" w:rsidP="008777BA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</w:p>
    <w:p w14:paraId="3D81D4F3" w14:textId="77777777" w:rsidR="008777BA" w:rsidRDefault="008777BA" w:rsidP="008777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34"/>
        <w:gridCol w:w="1467"/>
        <w:gridCol w:w="1273"/>
        <w:gridCol w:w="1411"/>
        <w:gridCol w:w="1352"/>
      </w:tblGrid>
      <w:tr w:rsidR="008777BA" w:rsidRPr="003472BA" w14:paraId="75874342" w14:textId="77777777" w:rsidTr="001D7778">
        <w:tc>
          <w:tcPr>
            <w:tcW w:w="4634" w:type="dxa"/>
            <w:vMerge w:val="restart"/>
          </w:tcPr>
          <w:p w14:paraId="38D353E2" w14:textId="77777777" w:rsidR="008777BA" w:rsidRPr="003472BA" w:rsidRDefault="008777BA" w:rsidP="001D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03" w:type="dxa"/>
            <w:gridSpan w:val="4"/>
          </w:tcPr>
          <w:p w14:paraId="1E45C445" w14:textId="77777777" w:rsidR="008777BA" w:rsidRPr="003472BA" w:rsidRDefault="008777BA" w:rsidP="001D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8777BA" w:rsidRPr="003472BA" w14:paraId="1BCC34EC" w14:textId="77777777" w:rsidTr="001D7778">
        <w:tc>
          <w:tcPr>
            <w:tcW w:w="4634" w:type="dxa"/>
            <w:vMerge/>
          </w:tcPr>
          <w:p w14:paraId="612C4405" w14:textId="77777777" w:rsidR="008777BA" w:rsidRPr="003472BA" w:rsidRDefault="008777BA" w:rsidP="001D7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14:paraId="7A3A5632" w14:textId="77777777" w:rsidR="008777BA" w:rsidRPr="003472BA" w:rsidRDefault="008777BA" w:rsidP="001D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3" w:type="dxa"/>
          </w:tcPr>
          <w:p w14:paraId="2B09A8F6" w14:textId="77777777" w:rsidR="008777BA" w:rsidRPr="003472BA" w:rsidRDefault="008777BA" w:rsidP="001D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411" w:type="dxa"/>
          </w:tcPr>
          <w:p w14:paraId="2CA3B551" w14:textId="77777777" w:rsidR="008777BA" w:rsidRPr="003472BA" w:rsidRDefault="008777BA" w:rsidP="001D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352" w:type="dxa"/>
          </w:tcPr>
          <w:p w14:paraId="1F6FB700" w14:textId="77777777" w:rsidR="008777BA" w:rsidRPr="003472BA" w:rsidRDefault="008777BA" w:rsidP="001D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8777BA" w:rsidRPr="009B34EF" w14:paraId="02535BC5" w14:textId="77777777" w:rsidTr="001D7778">
        <w:tc>
          <w:tcPr>
            <w:tcW w:w="4634" w:type="dxa"/>
          </w:tcPr>
          <w:p w14:paraId="041704E0" w14:textId="77777777" w:rsidR="008777BA" w:rsidRPr="003472BA" w:rsidRDefault="008777BA" w:rsidP="001D7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467" w:type="dxa"/>
          </w:tcPr>
          <w:p w14:paraId="0222AF44" w14:textId="77777777" w:rsidR="008777BA" w:rsidRPr="009B34EF" w:rsidRDefault="00031C0E" w:rsidP="0003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777B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14</w:t>
            </w:r>
            <w:r w:rsidR="008777B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3" w:type="dxa"/>
          </w:tcPr>
          <w:p w14:paraId="07AA656D" w14:textId="77777777" w:rsidR="008777BA" w:rsidRPr="009B34EF" w:rsidRDefault="008777BA" w:rsidP="0087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40,0</w:t>
            </w:r>
          </w:p>
        </w:tc>
        <w:tc>
          <w:tcPr>
            <w:tcW w:w="1411" w:type="dxa"/>
          </w:tcPr>
          <w:p w14:paraId="2F01B009" w14:textId="77777777" w:rsidR="008777BA" w:rsidRPr="009B34EF" w:rsidRDefault="008777BA" w:rsidP="001D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37,5</w:t>
            </w:r>
          </w:p>
        </w:tc>
        <w:tc>
          <w:tcPr>
            <w:tcW w:w="1352" w:type="dxa"/>
          </w:tcPr>
          <w:p w14:paraId="6ECB24E5" w14:textId="77777777" w:rsidR="008777BA" w:rsidRPr="009B34EF" w:rsidRDefault="008777BA" w:rsidP="001D7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37,3</w:t>
            </w:r>
          </w:p>
        </w:tc>
      </w:tr>
      <w:tr w:rsidR="008777BA" w:rsidRPr="009B34EF" w14:paraId="6D2D4D17" w14:textId="77777777" w:rsidTr="001D7778">
        <w:tc>
          <w:tcPr>
            <w:tcW w:w="4634" w:type="dxa"/>
          </w:tcPr>
          <w:p w14:paraId="52F44618" w14:textId="77777777" w:rsidR="008777BA" w:rsidRDefault="008777BA" w:rsidP="001D77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й</w:t>
            </w:r>
          </w:p>
        </w:tc>
        <w:tc>
          <w:tcPr>
            <w:tcW w:w="1467" w:type="dxa"/>
          </w:tcPr>
          <w:p w14:paraId="0031E309" w14:textId="77777777" w:rsidR="008777BA" w:rsidRPr="004D6B8F" w:rsidRDefault="008777BA" w:rsidP="00031C0E">
            <w:pPr>
              <w:ind w:right="-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3" w:type="dxa"/>
          </w:tcPr>
          <w:p w14:paraId="14DF925C" w14:textId="77777777" w:rsidR="008777BA" w:rsidRPr="004D6B8F" w:rsidRDefault="008777BA" w:rsidP="00031C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1" w:type="dxa"/>
          </w:tcPr>
          <w:p w14:paraId="5FFE8ED7" w14:textId="77777777" w:rsidR="008777BA" w:rsidRPr="004D6B8F" w:rsidRDefault="008777BA" w:rsidP="0087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52" w:type="dxa"/>
          </w:tcPr>
          <w:p w14:paraId="43BAB7E3" w14:textId="77777777" w:rsidR="008777BA" w:rsidRPr="004D6B8F" w:rsidRDefault="008777BA" w:rsidP="008777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DF34C16" w14:textId="77777777" w:rsidR="00515BA2" w:rsidRDefault="00F51577" w:rsidP="00F5157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79BAD502" w14:textId="77777777" w:rsidR="00AB58E7" w:rsidRDefault="00890F74" w:rsidP="00F51577">
      <w:pPr>
        <w:tabs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 xml:space="preserve">) раздел </w:t>
      </w:r>
      <w:r w:rsidR="00AB58E7">
        <w:rPr>
          <w:color w:val="000000" w:themeColor="text1"/>
          <w:spacing w:val="-7"/>
          <w:w w:val="103"/>
          <w:sz w:val="28"/>
          <w:szCs w:val="28"/>
        </w:rPr>
        <w:t>3  «</w:t>
      </w:r>
      <w:r w:rsidR="00AB58E7">
        <w:rPr>
          <w:b/>
          <w:bCs/>
          <w:sz w:val="28"/>
          <w:szCs w:val="28"/>
        </w:rPr>
        <w:t>Сведения о финансировании структурных элементов муниципальной  программы «Управление муниципальными финансами Починковского района Смоленской области»</w:t>
      </w:r>
      <w:r w:rsidR="008D1DA0" w:rsidRPr="008D1DA0">
        <w:rPr>
          <w:sz w:val="28"/>
          <w:szCs w:val="28"/>
        </w:rPr>
        <w:t xml:space="preserve"> </w:t>
      </w:r>
      <w:r w:rsidR="008D1DA0" w:rsidRPr="007212B1">
        <w:rPr>
          <w:sz w:val="28"/>
          <w:szCs w:val="28"/>
        </w:rPr>
        <w:t>изложить в следующей редакции:</w:t>
      </w:r>
    </w:p>
    <w:p w14:paraId="0F8AB906" w14:textId="77777777" w:rsidR="008D1DA0" w:rsidRPr="00AB58E7" w:rsidRDefault="008D1DA0" w:rsidP="00F51577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</w:p>
    <w:p w14:paraId="57E8C211" w14:textId="77777777" w:rsidR="00515BA2" w:rsidRDefault="008D1DA0" w:rsidP="00F51577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 xml:space="preserve"> </w:t>
      </w:r>
      <w:r w:rsidR="00F51577"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586"/>
        <w:gridCol w:w="2065"/>
        <w:gridCol w:w="1623"/>
        <w:gridCol w:w="1788"/>
        <w:gridCol w:w="1134"/>
        <w:gridCol w:w="992"/>
        <w:gridCol w:w="992"/>
        <w:gridCol w:w="1163"/>
      </w:tblGrid>
      <w:tr w:rsidR="00F31338" w:rsidRPr="00ED5671" w14:paraId="61247C92" w14:textId="77777777" w:rsidTr="001A6CBF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14:paraId="1769EA6F" w14:textId="77777777" w:rsidR="00F31338" w:rsidRPr="00ED5671" w:rsidRDefault="00F31338" w:rsidP="00017F04">
            <w:pPr>
              <w:jc w:val="center"/>
            </w:pPr>
            <w:r w:rsidRPr="00ED5671">
              <w:t>№ п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</w:tcPr>
          <w:p w14:paraId="55535926" w14:textId="77777777" w:rsidR="00F31338" w:rsidRPr="00ED5671" w:rsidRDefault="00F31338" w:rsidP="00017F04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623" w:type="dxa"/>
            <w:vMerge w:val="restart"/>
            <w:tcBorders>
              <w:bottom w:val="nil"/>
            </w:tcBorders>
          </w:tcPr>
          <w:p w14:paraId="798FE2D0" w14:textId="77777777" w:rsidR="00F31338" w:rsidRPr="00ED5671" w:rsidRDefault="00F31338" w:rsidP="00017F04">
            <w:pPr>
              <w:jc w:val="center"/>
            </w:pPr>
            <w:r w:rsidRPr="00ED5671">
              <w:t xml:space="preserve">Участник </w:t>
            </w:r>
            <w:r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788" w:type="dxa"/>
            <w:vMerge w:val="restart"/>
            <w:tcBorders>
              <w:bottom w:val="nil"/>
            </w:tcBorders>
          </w:tcPr>
          <w:p w14:paraId="1FFD47DD" w14:textId="77777777" w:rsidR="00F31338" w:rsidRPr="00ED5671" w:rsidRDefault="00F31338" w:rsidP="00017F04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281" w:type="dxa"/>
            <w:gridSpan w:val="4"/>
            <w:tcBorders>
              <w:bottom w:val="single" w:sz="4" w:space="0" w:color="auto"/>
            </w:tcBorders>
          </w:tcPr>
          <w:p w14:paraId="52BABE54" w14:textId="77777777" w:rsidR="00F31338" w:rsidRPr="00ED5671" w:rsidRDefault="00F31338" w:rsidP="00017F04">
            <w:pPr>
              <w:jc w:val="center"/>
            </w:pPr>
            <w:r w:rsidRPr="00ED5671">
              <w:t xml:space="preserve">Объем средств на реализацию </w:t>
            </w:r>
            <w:r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F31338" w:rsidRPr="00ED5671" w14:paraId="009E7293" w14:textId="77777777" w:rsidTr="001A6CBF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14:paraId="4FCBE7FF" w14:textId="77777777" w:rsidR="00F31338" w:rsidRPr="00ED5671" w:rsidRDefault="00F31338" w:rsidP="00017F04">
            <w:pPr>
              <w:jc w:val="center"/>
            </w:pPr>
          </w:p>
        </w:tc>
        <w:tc>
          <w:tcPr>
            <w:tcW w:w="2065" w:type="dxa"/>
            <w:vMerge/>
            <w:tcBorders>
              <w:bottom w:val="nil"/>
            </w:tcBorders>
          </w:tcPr>
          <w:p w14:paraId="5C8FFE3F" w14:textId="77777777" w:rsidR="00F31338" w:rsidRPr="00ED5671" w:rsidRDefault="00F31338" w:rsidP="00017F04">
            <w:pPr>
              <w:jc w:val="center"/>
            </w:pPr>
          </w:p>
        </w:tc>
        <w:tc>
          <w:tcPr>
            <w:tcW w:w="1623" w:type="dxa"/>
            <w:vMerge/>
            <w:tcBorders>
              <w:bottom w:val="nil"/>
            </w:tcBorders>
          </w:tcPr>
          <w:p w14:paraId="1B19A436" w14:textId="77777777" w:rsidR="00F31338" w:rsidRPr="00ED5671" w:rsidRDefault="00F31338" w:rsidP="00017F04">
            <w:pPr>
              <w:jc w:val="center"/>
            </w:pPr>
          </w:p>
        </w:tc>
        <w:tc>
          <w:tcPr>
            <w:tcW w:w="1788" w:type="dxa"/>
            <w:vMerge/>
            <w:tcBorders>
              <w:bottom w:val="nil"/>
            </w:tcBorders>
          </w:tcPr>
          <w:p w14:paraId="41BD5F9E" w14:textId="77777777" w:rsidR="00F31338" w:rsidRPr="00ED5671" w:rsidRDefault="00F31338" w:rsidP="00017F04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</w:tcPr>
          <w:p w14:paraId="190A0C7D" w14:textId="77777777" w:rsidR="00F31338" w:rsidRPr="00ED5671" w:rsidRDefault="00F31338" w:rsidP="00017F04">
            <w:pPr>
              <w:jc w:val="center"/>
            </w:pPr>
            <w:r w:rsidRPr="00ED5671">
              <w:t>всего</w:t>
            </w:r>
          </w:p>
        </w:tc>
        <w:tc>
          <w:tcPr>
            <w:tcW w:w="992" w:type="dxa"/>
            <w:tcBorders>
              <w:bottom w:val="nil"/>
            </w:tcBorders>
          </w:tcPr>
          <w:p w14:paraId="318DD3F4" w14:textId="77777777" w:rsidR="00F31338" w:rsidRPr="00ED5671" w:rsidRDefault="00F31338" w:rsidP="001D7778">
            <w:pPr>
              <w:jc w:val="center"/>
            </w:pPr>
            <w:r w:rsidRPr="00ED5671">
              <w:t>202</w:t>
            </w:r>
            <w:r w:rsidR="001D7778">
              <w:t>3</w:t>
            </w:r>
            <w:r w:rsidRPr="00ED5671">
              <w:t xml:space="preserve"> год</w:t>
            </w:r>
          </w:p>
        </w:tc>
        <w:tc>
          <w:tcPr>
            <w:tcW w:w="992" w:type="dxa"/>
            <w:tcBorders>
              <w:bottom w:val="nil"/>
            </w:tcBorders>
          </w:tcPr>
          <w:p w14:paraId="2909087D" w14:textId="77777777" w:rsidR="00F31338" w:rsidRPr="00ED5671" w:rsidRDefault="00F31338" w:rsidP="001D7778">
            <w:pPr>
              <w:jc w:val="center"/>
            </w:pPr>
            <w:r w:rsidRPr="00ED5671">
              <w:t>202</w:t>
            </w:r>
            <w:r w:rsidR="001D7778">
              <w:t>4</w:t>
            </w:r>
            <w:r w:rsidRPr="00ED5671">
              <w:t xml:space="preserve"> год</w:t>
            </w:r>
          </w:p>
        </w:tc>
        <w:tc>
          <w:tcPr>
            <w:tcW w:w="1163" w:type="dxa"/>
            <w:tcBorders>
              <w:bottom w:val="nil"/>
            </w:tcBorders>
          </w:tcPr>
          <w:p w14:paraId="5A977CE0" w14:textId="77777777" w:rsidR="00F31338" w:rsidRPr="00ED5671" w:rsidRDefault="00F31338" w:rsidP="001D7778">
            <w:pPr>
              <w:jc w:val="center"/>
            </w:pPr>
            <w:r w:rsidRPr="00ED5671">
              <w:t>202</w:t>
            </w:r>
            <w:r w:rsidR="001D7778">
              <w:t>5</w:t>
            </w:r>
            <w:r w:rsidRPr="00ED5671">
              <w:t xml:space="preserve"> год</w:t>
            </w:r>
          </w:p>
        </w:tc>
      </w:tr>
    </w:tbl>
    <w:p w14:paraId="599E12AB" w14:textId="77777777" w:rsidR="00F31338" w:rsidRPr="000A32AE" w:rsidRDefault="00F31338" w:rsidP="00F31338">
      <w:pPr>
        <w:jc w:val="center"/>
        <w:rPr>
          <w:sz w:val="2"/>
          <w:szCs w:val="2"/>
        </w:rPr>
      </w:pPr>
    </w:p>
    <w:tbl>
      <w:tblPr>
        <w:tblStyle w:val="a8"/>
        <w:tblW w:w="10351" w:type="dxa"/>
        <w:tblLayout w:type="fixed"/>
        <w:tblLook w:val="04A0" w:firstRow="1" w:lastRow="0" w:firstColumn="1" w:lastColumn="0" w:noHBand="0" w:noVBand="1"/>
      </w:tblPr>
      <w:tblGrid>
        <w:gridCol w:w="571"/>
        <w:gridCol w:w="2031"/>
        <w:gridCol w:w="1711"/>
        <w:gridCol w:w="48"/>
        <w:gridCol w:w="1701"/>
        <w:gridCol w:w="1134"/>
        <w:gridCol w:w="992"/>
        <w:gridCol w:w="992"/>
        <w:gridCol w:w="1171"/>
      </w:tblGrid>
      <w:tr w:rsidR="00F31338" w:rsidRPr="00ED5671" w14:paraId="07031329" w14:textId="77777777" w:rsidTr="001A6CBF">
        <w:trPr>
          <w:tblHeader/>
        </w:trPr>
        <w:tc>
          <w:tcPr>
            <w:tcW w:w="571" w:type="dxa"/>
          </w:tcPr>
          <w:p w14:paraId="203F1CD7" w14:textId="77777777" w:rsidR="00F31338" w:rsidRPr="00ED5671" w:rsidRDefault="00F31338" w:rsidP="00017F04">
            <w:pPr>
              <w:jc w:val="center"/>
            </w:pPr>
            <w:r w:rsidRPr="00ED5671">
              <w:t>1</w:t>
            </w:r>
          </w:p>
        </w:tc>
        <w:tc>
          <w:tcPr>
            <w:tcW w:w="2031" w:type="dxa"/>
          </w:tcPr>
          <w:p w14:paraId="30422691" w14:textId="77777777" w:rsidR="00F31338" w:rsidRPr="00ED5671" w:rsidRDefault="00F31338" w:rsidP="00017F04">
            <w:pPr>
              <w:jc w:val="center"/>
            </w:pPr>
            <w:r w:rsidRPr="00ED5671">
              <w:t>2</w:t>
            </w:r>
          </w:p>
        </w:tc>
        <w:tc>
          <w:tcPr>
            <w:tcW w:w="1711" w:type="dxa"/>
          </w:tcPr>
          <w:p w14:paraId="74CE66EF" w14:textId="77777777" w:rsidR="00F31338" w:rsidRPr="00ED5671" w:rsidRDefault="00F31338" w:rsidP="00017F04">
            <w:pPr>
              <w:jc w:val="center"/>
            </w:pPr>
            <w:r w:rsidRPr="00ED5671">
              <w:t>3</w:t>
            </w:r>
          </w:p>
        </w:tc>
        <w:tc>
          <w:tcPr>
            <w:tcW w:w="1749" w:type="dxa"/>
            <w:gridSpan w:val="2"/>
          </w:tcPr>
          <w:p w14:paraId="2D4FCBFF" w14:textId="77777777" w:rsidR="00F31338" w:rsidRPr="00ED5671" w:rsidRDefault="00F31338" w:rsidP="00017F04">
            <w:pPr>
              <w:jc w:val="center"/>
            </w:pPr>
            <w:r w:rsidRPr="00ED5671">
              <w:t>4</w:t>
            </w:r>
          </w:p>
        </w:tc>
        <w:tc>
          <w:tcPr>
            <w:tcW w:w="1134" w:type="dxa"/>
          </w:tcPr>
          <w:p w14:paraId="6951C223" w14:textId="77777777" w:rsidR="00F31338" w:rsidRPr="00ED5671" w:rsidRDefault="00F31338" w:rsidP="00017F04">
            <w:pPr>
              <w:jc w:val="center"/>
            </w:pPr>
            <w:r w:rsidRPr="00ED5671">
              <w:t>5</w:t>
            </w:r>
          </w:p>
        </w:tc>
        <w:tc>
          <w:tcPr>
            <w:tcW w:w="992" w:type="dxa"/>
          </w:tcPr>
          <w:p w14:paraId="0091A404" w14:textId="77777777" w:rsidR="00F31338" w:rsidRPr="00ED5671" w:rsidRDefault="00F31338" w:rsidP="00017F04">
            <w:pPr>
              <w:jc w:val="center"/>
            </w:pPr>
            <w:r w:rsidRPr="00ED5671">
              <w:t>6</w:t>
            </w:r>
          </w:p>
        </w:tc>
        <w:tc>
          <w:tcPr>
            <w:tcW w:w="992" w:type="dxa"/>
          </w:tcPr>
          <w:p w14:paraId="6E4DE51F" w14:textId="77777777" w:rsidR="00F31338" w:rsidRPr="00ED5671" w:rsidRDefault="00F31338" w:rsidP="00017F04">
            <w:pPr>
              <w:jc w:val="center"/>
            </w:pPr>
            <w:r w:rsidRPr="00ED5671">
              <w:t>7</w:t>
            </w:r>
          </w:p>
        </w:tc>
        <w:tc>
          <w:tcPr>
            <w:tcW w:w="1171" w:type="dxa"/>
          </w:tcPr>
          <w:p w14:paraId="3D5BD4E4" w14:textId="77777777" w:rsidR="00F31338" w:rsidRPr="00ED5671" w:rsidRDefault="00F31338" w:rsidP="00017F04">
            <w:pPr>
              <w:jc w:val="center"/>
            </w:pPr>
            <w:r w:rsidRPr="00ED5671">
              <w:t>8</w:t>
            </w:r>
          </w:p>
        </w:tc>
      </w:tr>
      <w:tr w:rsidR="00F31338" w:rsidRPr="00ED5671" w14:paraId="31B382D4" w14:textId="77777777" w:rsidTr="001D7778">
        <w:tc>
          <w:tcPr>
            <w:tcW w:w="10351" w:type="dxa"/>
            <w:gridSpan w:val="9"/>
          </w:tcPr>
          <w:p w14:paraId="1C02C7B1" w14:textId="77777777" w:rsidR="00F31338" w:rsidRPr="00ED5671" w:rsidRDefault="00F31338" w:rsidP="001D7778">
            <w:pPr>
              <w:jc w:val="center"/>
            </w:pPr>
            <w:r w:rsidRPr="00ED5671">
              <w:t xml:space="preserve">1. Комплекс процессных мероприятий «Обеспечение организационных условий </w:t>
            </w:r>
            <w:r w:rsidRPr="00ED5671">
              <w:br/>
              <w:t xml:space="preserve">для реализации </w:t>
            </w:r>
            <w:r w:rsidR="001D7778">
              <w:t>м</w:t>
            </w:r>
            <w:r>
              <w:t>униципальной</w:t>
            </w:r>
            <w:r w:rsidRPr="00ED5671">
              <w:t xml:space="preserve"> программы»</w:t>
            </w:r>
          </w:p>
        </w:tc>
      </w:tr>
      <w:tr w:rsidR="00F31338" w:rsidRPr="00ED5671" w14:paraId="04BA44BA" w14:textId="77777777" w:rsidTr="001A6CBF">
        <w:tc>
          <w:tcPr>
            <w:tcW w:w="571" w:type="dxa"/>
          </w:tcPr>
          <w:p w14:paraId="4EAEDB54" w14:textId="77777777" w:rsidR="00F31338" w:rsidRPr="00ED5671" w:rsidRDefault="00F31338" w:rsidP="00017F04">
            <w:pPr>
              <w:jc w:val="center"/>
            </w:pPr>
          </w:p>
        </w:tc>
        <w:tc>
          <w:tcPr>
            <w:tcW w:w="2031" w:type="dxa"/>
          </w:tcPr>
          <w:p w14:paraId="2520F6F7" w14:textId="77777777" w:rsidR="00F31338" w:rsidRPr="00ED5671" w:rsidRDefault="00F31338" w:rsidP="00017F04">
            <w:pPr>
              <w:jc w:val="both"/>
            </w:pPr>
            <w:r w:rsidRPr="00ED5671">
              <w:t xml:space="preserve">Расходы на обеспечение </w:t>
            </w:r>
            <w:r>
              <w:t>функций органов местного самоуправления</w:t>
            </w:r>
          </w:p>
        </w:tc>
        <w:tc>
          <w:tcPr>
            <w:tcW w:w="1759" w:type="dxa"/>
            <w:gridSpan w:val="2"/>
          </w:tcPr>
          <w:p w14:paraId="7CAF2636" w14:textId="77777777" w:rsidR="00F31338" w:rsidRPr="00ED5671" w:rsidRDefault="00F31338" w:rsidP="00017F04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</w:tcPr>
          <w:p w14:paraId="6659E691" w14:textId="77777777" w:rsidR="00F31338" w:rsidRPr="00ED5671" w:rsidRDefault="00F31338" w:rsidP="00017F04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134" w:type="dxa"/>
          </w:tcPr>
          <w:p w14:paraId="21EF39BF" w14:textId="77777777" w:rsidR="00F31338" w:rsidRPr="00ED5671" w:rsidRDefault="009D4C9B" w:rsidP="009D4C9B">
            <w:pPr>
              <w:jc w:val="center"/>
            </w:pPr>
            <w:r>
              <w:t>30</w:t>
            </w:r>
            <w:r w:rsidR="006A7A1D">
              <w:t> </w:t>
            </w:r>
            <w:r>
              <w:t>941</w:t>
            </w:r>
            <w:r w:rsidR="006A7A1D">
              <w:t>,</w:t>
            </w:r>
            <w:r>
              <w:t>8</w:t>
            </w:r>
          </w:p>
        </w:tc>
        <w:tc>
          <w:tcPr>
            <w:tcW w:w="992" w:type="dxa"/>
          </w:tcPr>
          <w:p w14:paraId="71870B88" w14:textId="77777777" w:rsidR="00F31338" w:rsidRPr="00ED5671" w:rsidRDefault="001D7778" w:rsidP="009D4C9B">
            <w:pPr>
              <w:jc w:val="center"/>
            </w:pPr>
            <w:r>
              <w:t>10</w:t>
            </w:r>
            <w:r w:rsidR="006A7A1D">
              <w:t> </w:t>
            </w:r>
            <w:r w:rsidR="009D4C9B">
              <w:t>493</w:t>
            </w:r>
            <w:r w:rsidR="006A7A1D">
              <w:t>,</w:t>
            </w:r>
            <w:r w:rsidR="009D4C9B">
              <w:t>4</w:t>
            </w:r>
          </w:p>
        </w:tc>
        <w:tc>
          <w:tcPr>
            <w:tcW w:w="992" w:type="dxa"/>
          </w:tcPr>
          <w:p w14:paraId="64D2549E" w14:textId="77777777" w:rsidR="00F31338" w:rsidRPr="00ED5671" w:rsidRDefault="00036621" w:rsidP="00036621">
            <w:pPr>
              <w:jc w:val="center"/>
            </w:pPr>
            <w:r>
              <w:t>10</w:t>
            </w:r>
            <w:r w:rsidR="00F31338">
              <w:t> </w:t>
            </w:r>
            <w:r>
              <w:t>224</w:t>
            </w:r>
            <w:r w:rsidR="00F31338">
              <w:t>,</w:t>
            </w:r>
            <w:r>
              <w:t>2</w:t>
            </w:r>
          </w:p>
        </w:tc>
        <w:tc>
          <w:tcPr>
            <w:tcW w:w="1171" w:type="dxa"/>
          </w:tcPr>
          <w:p w14:paraId="7405271C" w14:textId="77777777" w:rsidR="00F31338" w:rsidRPr="00ED5671" w:rsidRDefault="00036621" w:rsidP="00017F04">
            <w:pPr>
              <w:jc w:val="center"/>
            </w:pPr>
            <w:r>
              <w:t>10 224,2</w:t>
            </w:r>
          </w:p>
        </w:tc>
      </w:tr>
      <w:tr w:rsidR="00036621" w:rsidRPr="00ED5671" w14:paraId="697EB2F3" w14:textId="77777777" w:rsidTr="001A6CBF">
        <w:tc>
          <w:tcPr>
            <w:tcW w:w="571" w:type="dxa"/>
          </w:tcPr>
          <w:p w14:paraId="78EB483E" w14:textId="77777777" w:rsidR="00036621" w:rsidRPr="00ED5671" w:rsidRDefault="00036621" w:rsidP="00017F04">
            <w:pPr>
              <w:jc w:val="center"/>
            </w:pPr>
          </w:p>
        </w:tc>
        <w:tc>
          <w:tcPr>
            <w:tcW w:w="2031" w:type="dxa"/>
          </w:tcPr>
          <w:p w14:paraId="753F66F6" w14:textId="77777777" w:rsidR="00036621" w:rsidRPr="00ED5671" w:rsidRDefault="00036621" w:rsidP="00017F04">
            <w:pPr>
              <w:jc w:val="both"/>
            </w:pPr>
            <w:r w:rsidRPr="00036621">
              <w:t>Расходы на поощрение за достижение показателей деятельности органов исполнительной власти</w:t>
            </w:r>
          </w:p>
        </w:tc>
        <w:tc>
          <w:tcPr>
            <w:tcW w:w="1759" w:type="dxa"/>
            <w:gridSpan w:val="2"/>
          </w:tcPr>
          <w:p w14:paraId="1C5DCFB3" w14:textId="77777777" w:rsidR="00036621" w:rsidRPr="00ED5671" w:rsidRDefault="00036621" w:rsidP="00A34257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701" w:type="dxa"/>
          </w:tcPr>
          <w:p w14:paraId="55F5C1E5" w14:textId="77777777" w:rsidR="00036621" w:rsidRPr="00ED5671" w:rsidRDefault="00036621" w:rsidP="00A34257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134" w:type="dxa"/>
          </w:tcPr>
          <w:p w14:paraId="501C4D0D" w14:textId="77777777" w:rsidR="00036621" w:rsidRDefault="009D4C9B" w:rsidP="00017F04">
            <w:pPr>
              <w:jc w:val="center"/>
            </w:pPr>
            <w:r>
              <w:t>131,4</w:t>
            </w:r>
          </w:p>
        </w:tc>
        <w:tc>
          <w:tcPr>
            <w:tcW w:w="992" w:type="dxa"/>
          </w:tcPr>
          <w:p w14:paraId="68C4C3E9" w14:textId="77777777" w:rsidR="00036621" w:rsidRDefault="009D4C9B" w:rsidP="001D7778">
            <w:pPr>
              <w:jc w:val="center"/>
            </w:pPr>
            <w:r>
              <w:t>131,4</w:t>
            </w:r>
          </w:p>
        </w:tc>
        <w:tc>
          <w:tcPr>
            <w:tcW w:w="992" w:type="dxa"/>
          </w:tcPr>
          <w:p w14:paraId="5F9CB9D4" w14:textId="77777777" w:rsidR="00036621" w:rsidRDefault="009D4C9B" w:rsidP="00017F04">
            <w:pPr>
              <w:jc w:val="center"/>
            </w:pPr>
            <w:r>
              <w:t>0,0</w:t>
            </w:r>
          </w:p>
        </w:tc>
        <w:tc>
          <w:tcPr>
            <w:tcW w:w="1171" w:type="dxa"/>
          </w:tcPr>
          <w:p w14:paraId="1A91E158" w14:textId="77777777" w:rsidR="00036621" w:rsidRDefault="009D4C9B" w:rsidP="00017F04">
            <w:pPr>
              <w:jc w:val="center"/>
            </w:pPr>
            <w:r>
              <w:t>0,0</w:t>
            </w:r>
          </w:p>
        </w:tc>
      </w:tr>
      <w:tr w:rsidR="009D4C9B" w:rsidRPr="00ED5671" w14:paraId="3BF26B8E" w14:textId="77777777" w:rsidTr="001A6CBF">
        <w:tc>
          <w:tcPr>
            <w:tcW w:w="2602" w:type="dxa"/>
            <w:gridSpan w:val="2"/>
          </w:tcPr>
          <w:p w14:paraId="3CA40725" w14:textId="77777777" w:rsidR="009D4C9B" w:rsidRPr="00ED5671" w:rsidRDefault="009D4C9B" w:rsidP="00017F04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59" w:type="dxa"/>
            <w:gridSpan w:val="2"/>
          </w:tcPr>
          <w:p w14:paraId="7BB2DB5F" w14:textId="77777777" w:rsidR="009D4C9B" w:rsidRPr="00ED5671" w:rsidRDefault="009D4C9B" w:rsidP="00017F04">
            <w:pPr>
              <w:jc w:val="center"/>
            </w:pPr>
          </w:p>
        </w:tc>
        <w:tc>
          <w:tcPr>
            <w:tcW w:w="1701" w:type="dxa"/>
          </w:tcPr>
          <w:p w14:paraId="1796CFEA" w14:textId="77777777" w:rsidR="009D4C9B" w:rsidRPr="00ED5671" w:rsidRDefault="009D4C9B" w:rsidP="00017F04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</w:t>
            </w:r>
            <w:r>
              <w:lastRenderedPageBreak/>
              <w:t>«Починковский район» Смоленской области</w:t>
            </w:r>
          </w:p>
        </w:tc>
        <w:tc>
          <w:tcPr>
            <w:tcW w:w="1134" w:type="dxa"/>
          </w:tcPr>
          <w:p w14:paraId="0FB2F5FD" w14:textId="77777777" w:rsidR="009D4C9B" w:rsidRPr="00ED5671" w:rsidRDefault="009D4C9B" w:rsidP="00A34257">
            <w:pPr>
              <w:jc w:val="center"/>
            </w:pPr>
            <w:r>
              <w:lastRenderedPageBreak/>
              <w:t>31 073,2</w:t>
            </w:r>
          </w:p>
        </w:tc>
        <w:tc>
          <w:tcPr>
            <w:tcW w:w="992" w:type="dxa"/>
          </w:tcPr>
          <w:p w14:paraId="5F93A44E" w14:textId="77777777" w:rsidR="009D4C9B" w:rsidRPr="00ED5671" w:rsidRDefault="009D4C9B" w:rsidP="00A34257">
            <w:pPr>
              <w:jc w:val="center"/>
            </w:pPr>
            <w:r>
              <w:t>10 624,8</w:t>
            </w:r>
          </w:p>
        </w:tc>
        <w:tc>
          <w:tcPr>
            <w:tcW w:w="992" w:type="dxa"/>
          </w:tcPr>
          <w:p w14:paraId="3E13236C" w14:textId="77777777" w:rsidR="009D4C9B" w:rsidRPr="00ED5671" w:rsidRDefault="009D4C9B" w:rsidP="00A34257">
            <w:pPr>
              <w:jc w:val="center"/>
            </w:pPr>
            <w:r>
              <w:t>10 224,2</w:t>
            </w:r>
          </w:p>
        </w:tc>
        <w:tc>
          <w:tcPr>
            <w:tcW w:w="1171" w:type="dxa"/>
          </w:tcPr>
          <w:p w14:paraId="7F42ACF7" w14:textId="77777777" w:rsidR="009D4C9B" w:rsidRPr="00ED5671" w:rsidRDefault="009D4C9B" w:rsidP="00A34257">
            <w:pPr>
              <w:jc w:val="center"/>
            </w:pPr>
            <w:r>
              <w:t>10 224,2</w:t>
            </w:r>
          </w:p>
        </w:tc>
      </w:tr>
      <w:tr w:rsidR="00036621" w:rsidRPr="00ED5671" w14:paraId="6331D022" w14:textId="77777777" w:rsidTr="001D7778">
        <w:tc>
          <w:tcPr>
            <w:tcW w:w="10351" w:type="dxa"/>
            <w:gridSpan w:val="9"/>
          </w:tcPr>
          <w:p w14:paraId="5E14E8BF" w14:textId="77777777" w:rsidR="00036621" w:rsidRPr="00ED5671" w:rsidRDefault="00036621" w:rsidP="00017F04">
            <w:pPr>
              <w:jc w:val="center"/>
            </w:pPr>
            <w:r w:rsidRPr="00ED5671">
              <w:t xml:space="preserve">2. Комплекс процессных мероприятий «Управление </w:t>
            </w:r>
            <w:r>
              <w:t>муниципальным</w:t>
            </w:r>
            <w:r w:rsidRPr="00ED5671">
              <w:t xml:space="preserve"> долгом</w:t>
            </w:r>
            <w:r>
              <w:t xml:space="preserve"> муниципального образования «Починковский район» Смоленской области» </w:t>
            </w:r>
            <w:r w:rsidRPr="00ED5671">
              <w:br/>
            </w:r>
          </w:p>
        </w:tc>
      </w:tr>
      <w:tr w:rsidR="00036621" w:rsidRPr="00ED5671" w14:paraId="7A02B3A7" w14:textId="77777777" w:rsidTr="001A6CBF">
        <w:tc>
          <w:tcPr>
            <w:tcW w:w="571" w:type="dxa"/>
          </w:tcPr>
          <w:p w14:paraId="090AA603" w14:textId="77777777" w:rsidR="00036621" w:rsidRPr="00ED5671" w:rsidRDefault="00036621" w:rsidP="00017F04">
            <w:pPr>
              <w:jc w:val="center"/>
            </w:pPr>
          </w:p>
        </w:tc>
        <w:tc>
          <w:tcPr>
            <w:tcW w:w="2031" w:type="dxa"/>
          </w:tcPr>
          <w:p w14:paraId="788F65A7" w14:textId="77777777" w:rsidR="00036621" w:rsidRPr="00ED5671" w:rsidRDefault="00036621" w:rsidP="00017F04">
            <w:pPr>
              <w:jc w:val="both"/>
            </w:pPr>
            <w:r w:rsidRPr="001836F9">
              <w:t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11" w:type="dxa"/>
          </w:tcPr>
          <w:p w14:paraId="303BAA16" w14:textId="77777777" w:rsidR="00036621" w:rsidRPr="00ED5671" w:rsidRDefault="00036621" w:rsidP="00017F04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749" w:type="dxa"/>
            <w:gridSpan w:val="2"/>
          </w:tcPr>
          <w:p w14:paraId="7BF8CF8D" w14:textId="77777777" w:rsidR="00036621" w:rsidRPr="00ED5671" w:rsidRDefault="00036621" w:rsidP="00017F04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134" w:type="dxa"/>
          </w:tcPr>
          <w:p w14:paraId="133F51F5" w14:textId="77777777" w:rsidR="00036621" w:rsidRPr="00ED5671" w:rsidRDefault="00054040" w:rsidP="00017F04">
            <w:pPr>
              <w:ind w:left="-185" w:right="-126"/>
              <w:jc w:val="center"/>
            </w:pPr>
            <w:r>
              <w:t>39,7</w:t>
            </w:r>
          </w:p>
        </w:tc>
        <w:tc>
          <w:tcPr>
            <w:tcW w:w="992" w:type="dxa"/>
          </w:tcPr>
          <w:p w14:paraId="7F37CFAF" w14:textId="77777777" w:rsidR="00036621" w:rsidRPr="00ED5671" w:rsidRDefault="00054040" w:rsidP="00054040">
            <w:pPr>
              <w:ind w:left="-99" w:right="-54"/>
              <w:jc w:val="center"/>
            </w:pPr>
            <w:r>
              <w:t>13</w:t>
            </w:r>
            <w:r w:rsidR="00036621">
              <w:t>,</w:t>
            </w:r>
            <w:r>
              <w:t>3</w:t>
            </w:r>
          </w:p>
        </w:tc>
        <w:tc>
          <w:tcPr>
            <w:tcW w:w="992" w:type="dxa"/>
          </w:tcPr>
          <w:p w14:paraId="1B2768CF" w14:textId="77777777" w:rsidR="00036621" w:rsidRPr="00ED5671" w:rsidRDefault="00054040" w:rsidP="00017F04">
            <w:pPr>
              <w:ind w:left="-171" w:right="-104"/>
              <w:jc w:val="center"/>
            </w:pPr>
            <w:r>
              <w:t>13,3</w:t>
            </w:r>
          </w:p>
        </w:tc>
        <w:tc>
          <w:tcPr>
            <w:tcW w:w="1171" w:type="dxa"/>
          </w:tcPr>
          <w:p w14:paraId="51EC86F8" w14:textId="77777777" w:rsidR="00036621" w:rsidRPr="00ED5671" w:rsidRDefault="00054040" w:rsidP="00017F04">
            <w:pPr>
              <w:ind w:left="-109" w:right="-110"/>
              <w:jc w:val="center"/>
            </w:pPr>
            <w:r>
              <w:t>13,1</w:t>
            </w:r>
          </w:p>
        </w:tc>
      </w:tr>
      <w:tr w:rsidR="00054040" w:rsidRPr="00ED5671" w14:paraId="59F85333" w14:textId="77777777" w:rsidTr="001A6CBF">
        <w:tc>
          <w:tcPr>
            <w:tcW w:w="2602" w:type="dxa"/>
            <w:gridSpan w:val="2"/>
          </w:tcPr>
          <w:p w14:paraId="54B30C85" w14:textId="77777777" w:rsidR="00054040" w:rsidRPr="00ED5671" w:rsidRDefault="00054040" w:rsidP="00017F04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14:paraId="73F43815" w14:textId="77777777" w:rsidR="00054040" w:rsidRPr="00ED5671" w:rsidRDefault="00054040" w:rsidP="00017F04">
            <w:pPr>
              <w:jc w:val="center"/>
            </w:pPr>
          </w:p>
        </w:tc>
        <w:tc>
          <w:tcPr>
            <w:tcW w:w="1749" w:type="dxa"/>
            <w:gridSpan w:val="2"/>
          </w:tcPr>
          <w:p w14:paraId="7B1881CD" w14:textId="77777777" w:rsidR="00054040" w:rsidRPr="00ED5671" w:rsidRDefault="00054040" w:rsidP="00017F04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134" w:type="dxa"/>
          </w:tcPr>
          <w:p w14:paraId="76387F32" w14:textId="77777777" w:rsidR="00054040" w:rsidRPr="00ED5671" w:rsidRDefault="00054040" w:rsidP="00017F04">
            <w:pPr>
              <w:ind w:left="-185" w:right="-126"/>
              <w:jc w:val="center"/>
            </w:pPr>
            <w:r>
              <w:t>39,7</w:t>
            </w:r>
          </w:p>
        </w:tc>
        <w:tc>
          <w:tcPr>
            <w:tcW w:w="992" w:type="dxa"/>
          </w:tcPr>
          <w:p w14:paraId="70748664" w14:textId="77777777" w:rsidR="00054040" w:rsidRPr="00ED5671" w:rsidRDefault="00054040" w:rsidP="00A34257">
            <w:pPr>
              <w:ind w:left="-99" w:right="-54"/>
              <w:jc w:val="center"/>
            </w:pPr>
            <w:r>
              <w:t>13,3</w:t>
            </w:r>
          </w:p>
        </w:tc>
        <w:tc>
          <w:tcPr>
            <w:tcW w:w="992" w:type="dxa"/>
          </w:tcPr>
          <w:p w14:paraId="41549374" w14:textId="77777777" w:rsidR="00054040" w:rsidRPr="00ED5671" w:rsidRDefault="00054040" w:rsidP="00A34257">
            <w:pPr>
              <w:ind w:left="-171" w:right="-104"/>
              <w:jc w:val="center"/>
            </w:pPr>
            <w:r>
              <w:t>13,3</w:t>
            </w:r>
          </w:p>
        </w:tc>
        <w:tc>
          <w:tcPr>
            <w:tcW w:w="1171" w:type="dxa"/>
          </w:tcPr>
          <w:p w14:paraId="64A99CFC" w14:textId="77777777" w:rsidR="00054040" w:rsidRPr="00ED5671" w:rsidRDefault="00054040" w:rsidP="00A34257">
            <w:pPr>
              <w:ind w:left="-109" w:right="-110"/>
              <w:jc w:val="center"/>
            </w:pPr>
            <w:r>
              <w:t>13,1</w:t>
            </w:r>
          </w:p>
        </w:tc>
      </w:tr>
      <w:tr w:rsidR="00036621" w:rsidRPr="00ED5671" w14:paraId="65D97247" w14:textId="77777777" w:rsidTr="001D7778">
        <w:tc>
          <w:tcPr>
            <w:tcW w:w="10351" w:type="dxa"/>
            <w:gridSpan w:val="9"/>
          </w:tcPr>
          <w:p w14:paraId="269CBBB2" w14:textId="77777777" w:rsidR="00036621" w:rsidRPr="00ED5671" w:rsidRDefault="00036621" w:rsidP="00017F04">
            <w:pPr>
              <w:jc w:val="center"/>
            </w:pPr>
            <w:r w:rsidRPr="00ED5671">
              <w:t>3. Комплекс процессных мероприятий «</w:t>
            </w:r>
            <w:r>
              <w:t>Обеспечение реализации переданных полномочий</w:t>
            </w:r>
            <w:r w:rsidRPr="00ED5671">
              <w:t>»</w:t>
            </w:r>
          </w:p>
        </w:tc>
      </w:tr>
      <w:tr w:rsidR="00036621" w:rsidRPr="00ED5671" w14:paraId="619C665F" w14:textId="77777777" w:rsidTr="001A6CBF">
        <w:tc>
          <w:tcPr>
            <w:tcW w:w="571" w:type="dxa"/>
          </w:tcPr>
          <w:p w14:paraId="62020D18" w14:textId="77777777" w:rsidR="00036621" w:rsidRPr="00ED5671" w:rsidRDefault="00036621" w:rsidP="00017F04">
            <w:pPr>
              <w:jc w:val="center"/>
            </w:pPr>
          </w:p>
        </w:tc>
        <w:tc>
          <w:tcPr>
            <w:tcW w:w="2031" w:type="dxa"/>
          </w:tcPr>
          <w:p w14:paraId="03BD42DD" w14:textId="77777777" w:rsidR="00036621" w:rsidRPr="001A384E" w:rsidRDefault="00036621" w:rsidP="00017F04">
            <w:pPr>
              <w:jc w:val="both"/>
              <w:outlineLvl w:val="1"/>
              <w:rPr>
                <w:bCs/>
                <w:color w:val="000000"/>
              </w:rPr>
            </w:pPr>
            <w:r w:rsidRPr="001A384E">
              <w:rPr>
                <w:bCs/>
                <w:color w:val="000000"/>
              </w:rPr>
              <w:t>Расходы бюджета муниципального образования "Починковский район" Смоленской области на формирование, исполнение бюджетов</w:t>
            </w:r>
            <w:r>
              <w:rPr>
                <w:bCs/>
                <w:color w:val="000000"/>
              </w:rPr>
              <w:t xml:space="preserve"> поселений</w:t>
            </w:r>
            <w:r w:rsidRPr="001A384E">
              <w:rPr>
                <w:bCs/>
                <w:color w:val="000000"/>
              </w:rPr>
              <w:t xml:space="preserve"> и осуществление контроля в сфере закупок товаров, работ, услуг для обеспечения муниципальных нужд за счет средств бюджетов поселений Починковского района Смоленской области в соответствии с заключенными соглашениями</w:t>
            </w:r>
          </w:p>
          <w:p w14:paraId="0EBAD667" w14:textId="77777777" w:rsidR="00036621" w:rsidRPr="00ED5671" w:rsidRDefault="00036621" w:rsidP="00017F04">
            <w:pPr>
              <w:jc w:val="both"/>
              <w:rPr>
                <w:highlight w:val="yellow"/>
              </w:rPr>
            </w:pPr>
          </w:p>
        </w:tc>
        <w:tc>
          <w:tcPr>
            <w:tcW w:w="1711" w:type="dxa"/>
          </w:tcPr>
          <w:p w14:paraId="30BFF726" w14:textId="77777777" w:rsidR="00036621" w:rsidRPr="00ED5671" w:rsidRDefault="00036621" w:rsidP="00017F04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749" w:type="dxa"/>
            <w:gridSpan w:val="2"/>
          </w:tcPr>
          <w:p w14:paraId="4F793C74" w14:textId="77777777" w:rsidR="00036621" w:rsidRPr="00ED5671" w:rsidRDefault="00036621" w:rsidP="00017F04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134" w:type="dxa"/>
          </w:tcPr>
          <w:p w14:paraId="79110B33" w14:textId="77777777" w:rsidR="00036621" w:rsidRPr="00ED5671" w:rsidRDefault="00036621" w:rsidP="00017F04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992" w:type="dxa"/>
          </w:tcPr>
          <w:p w14:paraId="1DE7944C" w14:textId="77777777" w:rsidR="00036621" w:rsidRPr="00ED5671" w:rsidRDefault="00036621" w:rsidP="00017F04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992" w:type="dxa"/>
          </w:tcPr>
          <w:p w14:paraId="5830E952" w14:textId="77777777" w:rsidR="00036621" w:rsidRPr="00ED5671" w:rsidRDefault="00036621" w:rsidP="00017F04">
            <w:pPr>
              <w:jc w:val="center"/>
            </w:pPr>
            <w:r w:rsidRPr="00ED5671">
              <w:t>0,0</w:t>
            </w:r>
          </w:p>
        </w:tc>
        <w:tc>
          <w:tcPr>
            <w:tcW w:w="1171" w:type="dxa"/>
          </w:tcPr>
          <w:p w14:paraId="6773D417" w14:textId="77777777" w:rsidR="00036621" w:rsidRPr="00ED5671" w:rsidRDefault="00036621" w:rsidP="00017F04">
            <w:pPr>
              <w:jc w:val="center"/>
            </w:pPr>
            <w:r w:rsidRPr="00ED5671">
              <w:t>0,0</w:t>
            </w:r>
          </w:p>
        </w:tc>
      </w:tr>
      <w:tr w:rsidR="00036621" w:rsidRPr="00ED5671" w14:paraId="4FD1F7E6" w14:textId="77777777" w:rsidTr="001A6CBF">
        <w:tc>
          <w:tcPr>
            <w:tcW w:w="2602" w:type="dxa"/>
            <w:gridSpan w:val="2"/>
          </w:tcPr>
          <w:p w14:paraId="4810398E" w14:textId="77777777" w:rsidR="00036621" w:rsidRPr="00ED5671" w:rsidRDefault="00036621" w:rsidP="00017F04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14:paraId="317CDDC5" w14:textId="77777777" w:rsidR="00036621" w:rsidRPr="00ED5671" w:rsidRDefault="00036621" w:rsidP="00017F04">
            <w:pPr>
              <w:jc w:val="center"/>
            </w:pPr>
          </w:p>
        </w:tc>
        <w:tc>
          <w:tcPr>
            <w:tcW w:w="1749" w:type="dxa"/>
            <w:gridSpan w:val="2"/>
          </w:tcPr>
          <w:p w14:paraId="1E549899" w14:textId="77777777" w:rsidR="00036621" w:rsidRPr="00ED5671" w:rsidRDefault="00036621" w:rsidP="00017F04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134" w:type="dxa"/>
          </w:tcPr>
          <w:p w14:paraId="2E6EEABE" w14:textId="77777777" w:rsidR="00036621" w:rsidRPr="00ED5671" w:rsidRDefault="00036621" w:rsidP="00017F04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992" w:type="dxa"/>
          </w:tcPr>
          <w:p w14:paraId="70304799" w14:textId="77777777" w:rsidR="00036621" w:rsidRPr="00ED5671" w:rsidRDefault="00036621" w:rsidP="00017F04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992" w:type="dxa"/>
          </w:tcPr>
          <w:p w14:paraId="0737AADA" w14:textId="77777777" w:rsidR="00036621" w:rsidRPr="00ED5671" w:rsidRDefault="00036621" w:rsidP="00017F04">
            <w:pPr>
              <w:jc w:val="center"/>
            </w:pPr>
            <w:r w:rsidRPr="00ED5671">
              <w:t>0,0</w:t>
            </w:r>
          </w:p>
        </w:tc>
        <w:tc>
          <w:tcPr>
            <w:tcW w:w="1171" w:type="dxa"/>
          </w:tcPr>
          <w:p w14:paraId="7DA220D1" w14:textId="77777777" w:rsidR="00036621" w:rsidRPr="00ED5671" w:rsidRDefault="00036621" w:rsidP="00017F04">
            <w:pPr>
              <w:jc w:val="center"/>
            </w:pPr>
            <w:r w:rsidRPr="00ED5671">
              <w:t>0,0</w:t>
            </w:r>
          </w:p>
        </w:tc>
      </w:tr>
      <w:tr w:rsidR="00036621" w:rsidRPr="00B24D6C" w14:paraId="4C6AD8FB" w14:textId="77777777" w:rsidTr="001A6CBF">
        <w:tc>
          <w:tcPr>
            <w:tcW w:w="4313" w:type="dxa"/>
            <w:gridSpan w:val="3"/>
          </w:tcPr>
          <w:p w14:paraId="452003B4" w14:textId="77777777" w:rsidR="00036621" w:rsidRPr="00B24D6C" w:rsidRDefault="00036621" w:rsidP="00017F04">
            <w:pPr>
              <w:jc w:val="both"/>
              <w:rPr>
                <w:b/>
                <w:bCs/>
              </w:rPr>
            </w:pPr>
            <w:r w:rsidRPr="00B24D6C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>Муниципальной</w:t>
            </w:r>
            <w:r w:rsidRPr="00B24D6C">
              <w:rPr>
                <w:b/>
                <w:bCs/>
              </w:rPr>
              <w:t xml:space="preserve"> программе</w:t>
            </w:r>
          </w:p>
        </w:tc>
        <w:tc>
          <w:tcPr>
            <w:tcW w:w="1749" w:type="dxa"/>
            <w:gridSpan w:val="2"/>
          </w:tcPr>
          <w:p w14:paraId="783ADF5D" w14:textId="77777777" w:rsidR="00036621" w:rsidRDefault="00036621" w:rsidP="00017F04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</w:t>
            </w:r>
            <w:r>
              <w:lastRenderedPageBreak/>
              <w:t>Смоленской области,</w:t>
            </w:r>
          </w:p>
          <w:p w14:paraId="0597DDDD" w14:textId="77777777" w:rsidR="00036621" w:rsidRPr="00B24D6C" w:rsidRDefault="00036621" w:rsidP="00017F04">
            <w:pPr>
              <w:jc w:val="both"/>
              <w:rPr>
                <w:b/>
                <w:bCs/>
              </w:rPr>
            </w:pPr>
            <w:r>
              <w:t>б</w:t>
            </w:r>
            <w:r w:rsidRPr="00802199">
              <w:t>юджет поселений</w:t>
            </w:r>
          </w:p>
        </w:tc>
        <w:tc>
          <w:tcPr>
            <w:tcW w:w="1134" w:type="dxa"/>
          </w:tcPr>
          <w:p w14:paraId="2E270A21" w14:textId="77777777" w:rsidR="00036621" w:rsidRPr="00B24D6C" w:rsidRDefault="00E52166" w:rsidP="008C0503">
            <w:pPr>
              <w:ind w:left="-27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1</w:t>
            </w:r>
            <w:r w:rsidR="00036621">
              <w:rPr>
                <w:b/>
                <w:bCs/>
              </w:rPr>
              <w:t> </w:t>
            </w:r>
            <w:r>
              <w:rPr>
                <w:b/>
                <w:bCs/>
              </w:rPr>
              <w:t>114</w:t>
            </w:r>
            <w:r w:rsidR="00036621">
              <w:rPr>
                <w:b/>
                <w:bCs/>
              </w:rPr>
              <w:t>,</w:t>
            </w:r>
            <w:r w:rsidR="008C0503">
              <w:rPr>
                <w:b/>
                <w:bCs/>
              </w:rPr>
              <w:t>8</w:t>
            </w:r>
          </w:p>
        </w:tc>
        <w:tc>
          <w:tcPr>
            <w:tcW w:w="992" w:type="dxa"/>
          </w:tcPr>
          <w:p w14:paraId="2ABC5939" w14:textId="77777777" w:rsidR="00036621" w:rsidRPr="00B24D6C" w:rsidRDefault="00E52166" w:rsidP="00E52166">
            <w:pPr>
              <w:ind w:left="-66" w:right="-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36621">
              <w:rPr>
                <w:b/>
                <w:bCs/>
              </w:rPr>
              <w:t> </w:t>
            </w:r>
            <w:r>
              <w:rPr>
                <w:b/>
                <w:bCs/>
              </w:rPr>
              <w:t>640</w:t>
            </w:r>
            <w:r w:rsidR="00036621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992" w:type="dxa"/>
          </w:tcPr>
          <w:p w14:paraId="16B7B341" w14:textId="77777777" w:rsidR="00036621" w:rsidRPr="00B24D6C" w:rsidRDefault="00E52166" w:rsidP="00E52166">
            <w:pPr>
              <w:ind w:left="-113" w:righ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36621">
              <w:rPr>
                <w:b/>
                <w:bCs/>
              </w:rPr>
              <w:t> </w:t>
            </w:r>
            <w:r>
              <w:rPr>
                <w:b/>
                <w:bCs/>
              </w:rPr>
              <w:t>237</w:t>
            </w:r>
            <w:r w:rsidR="00036621">
              <w:rPr>
                <w:b/>
                <w:bCs/>
              </w:rPr>
              <w:t>,</w:t>
            </w:r>
            <w:r>
              <w:rPr>
                <w:b/>
                <w:bCs/>
              </w:rPr>
              <w:t>5</w:t>
            </w:r>
          </w:p>
        </w:tc>
        <w:tc>
          <w:tcPr>
            <w:tcW w:w="1171" w:type="dxa"/>
          </w:tcPr>
          <w:p w14:paraId="20648C66" w14:textId="77777777" w:rsidR="00036621" w:rsidRPr="00B24D6C" w:rsidRDefault="00E52166" w:rsidP="00E52166">
            <w:pPr>
              <w:ind w:left="-144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237,3</w:t>
            </w:r>
          </w:p>
        </w:tc>
      </w:tr>
    </w:tbl>
    <w:p w14:paraId="3A12EA4E" w14:textId="77777777" w:rsidR="00C833BB" w:rsidRDefault="00F31338" w:rsidP="00F31338">
      <w:pPr>
        <w:rPr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51577">
        <w:rPr>
          <w:sz w:val="28"/>
          <w:szCs w:val="28"/>
        </w:rPr>
        <w:t>»</w:t>
      </w:r>
    </w:p>
    <w:p w14:paraId="02B37301" w14:textId="77777777" w:rsidR="00920E9B" w:rsidRDefault="00920E9B" w:rsidP="00F51577">
      <w:pPr>
        <w:rPr>
          <w:sz w:val="28"/>
          <w:szCs w:val="28"/>
        </w:rPr>
      </w:pPr>
    </w:p>
    <w:p w14:paraId="394F9779" w14:textId="77777777" w:rsidR="00F51577" w:rsidRDefault="00F51577" w:rsidP="00C833BB">
      <w:pPr>
        <w:rPr>
          <w:sz w:val="28"/>
          <w:szCs w:val="28"/>
        </w:rPr>
      </w:pPr>
    </w:p>
    <w:p w14:paraId="3D72D9F2" w14:textId="77777777" w:rsidR="003F486B" w:rsidRDefault="003F486B" w:rsidP="00C833BB">
      <w:pPr>
        <w:rPr>
          <w:sz w:val="28"/>
          <w:szCs w:val="28"/>
        </w:rPr>
      </w:pPr>
    </w:p>
    <w:p w14:paraId="7A1FF359" w14:textId="77777777" w:rsidR="00C833BB" w:rsidRDefault="00C833BB" w:rsidP="00991D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1338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14:paraId="36C7A6C0" w14:textId="77777777" w:rsidR="00C833BB" w:rsidRDefault="00C833BB" w:rsidP="00991D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очинковский район»</w:t>
      </w:r>
      <w:r w:rsidR="00991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</w:t>
      </w:r>
      <w:r w:rsidR="00991D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991D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24B47">
        <w:rPr>
          <w:sz w:val="28"/>
          <w:szCs w:val="28"/>
        </w:rPr>
        <w:t xml:space="preserve">             </w:t>
      </w:r>
      <w:r w:rsidR="00F31338">
        <w:rPr>
          <w:sz w:val="28"/>
          <w:szCs w:val="28"/>
        </w:rPr>
        <w:t>А. В. Голуб</w:t>
      </w:r>
    </w:p>
    <w:p w14:paraId="2454F2B0" w14:textId="77777777" w:rsidR="008D1DA0" w:rsidRDefault="008D1DA0" w:rsidP="00C833BB">
      <w:pPr>
        <w:rPr>
          <w:sz w:val="28"/>
          <w:szCs w:val="28"/>
        </w:rPr>
      </w:pPr>
    </w:p>
    <w:p w14:paraId="69EF02BB" w14:textId="77777777" w:rsidR="008D1DA0" w:rsidRPr="008D1DA0" w:rsidRDefault="008D1DA0" w:rsidP="008D1DA0">
      <w:pPr>
        <w:rPr>
          <w:sz w:val="28"/>
          <w:szCs w:val="28"/>
        </w:rPr>
      </w:pPr>
    </w:p>
    <w:p w14:paraId="1148B400" w14:textId="77777777" w:rsidR="008D1DA0" w:rsidRPr="008D1DA0" w:rsidRDefault="008D1DA0" w:rsidP="008D1DA0">
      <w:pPr>
        <w:rPr>
          <w:sz w:val="28"/>
          <w:szCs w:val="28"/>
        </w:rPr>
      </w:pPr>
    </w:p>
    <w:p w14:paraId="2D2E2557" w14:textId="77777777" w:rsidR="008D1DA0" w:rsidRPr="008D1DA0" w:rsidRDefault="008D1DA0" w:rsidP="008D1DA0">
      <w:pPr>
        <w:rPr>
          <w:sz w:val="28"/>
          <w:szCs w:val="28"/>
        </w:rPr>
      </w:pPr>
    </w:p>
    <w:p w14:paraId="5E5B3D11" w14:textId="77777777" w:rsidR="008D1DA0" w:rsidRPr="008D1DA0" w:rsidRDefault="008D1DA0" w:rsidP="008D1DA0">
      <w:pPr>
        <w:rPr>
          <w:sz w:val="28"/>
          <w:szCs w:val="28"/>
        </w:rPr>
      </w:pPr>
    </w:p>
    <w:p w14:paraId="6D42936F" w14:textId="77777777" w:rsidR="008D1DA0" w:rsidRDefault="008D1DA0" w:rsidP="008D1DA0">
      <w:pPr>
        <w:rPr>
          <w:sz w:val="28"/>
          <w:szCs w:val="28"/>
        </w:rPr>
      </w:pPr>
    </w:p>
    <w:p w14:paraId="2E1EF67F" w14:textId="77777777" w:rsidR="00A46470" w:rsidRPr="008D1DA0" w:rsidRDefault="00A46470" w:rsidP="008D1DA0">
      <w:pPr>
        <w:ind w:firstLine="708"/>
        <w:rPr>
          <w:sz w:val="28"/>
          <w:szCs w:val="28"/>
        </w:rPr>
      </w:pPr>
    </w:p>
    <w:sectPr w:rsidR="00A46470" w:rsidRPr="008D1DA0" w:rsidSect="00247DCE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8EA8" w14:textId="77777777" w:rsidR="00F96564" w:rsidRDefault="00F96564">
      <w:r>
        <w:separator/>
      </w:r>
    </w:p>
  </w:endnote>
  <w:endnote w:type="continuationSeparator" w:id="0">
    <w:p w14:paraId="60ABF613" w14:textId="77777777" w:rsidR="00F96564" w:rsidRDefault="00F96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AF93" w14:textId="77777777" w:rsidR="00F96564" w:rsidRDefault="00F96564">
      <w:r>
        <w:separator/>
      </w:r>
    </w:p>
  </w:footnote>
  <w:footnote w:type="continuationSeparator" w:id="0">
    <w:p w14:paraId="41EDE902" w14:textId="77777777" w:rsidR="00F96564" w:rsidRDefault="00F965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9519"/>
      <w:docPartObj>
        <w:docPartGallery w:val="Page Numbers (Top of Page)"/>
        <w:docPartUnique/>
      </w:docPartObj>
    </w:sdtPr>
    <w:sdtEndPr/>
    <w:sdtContent>
      <w:p w14:paraId="744EF348" w14:textId="77777777" w:rsidR="001D7778" w:rsidRDefault="001D77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6B">
          <w:rPr>
            <w:noProof/>
          </w:rPr>
          <w:t>4</w:t>
        </w:r>
        <w:r>
          <w:fldChar w:fldCharType="end"/>
        </w:r>
      </w:p>
      <w:p w14:paraId="13D7F603" w14:textId="77777777" w:rsidR="001D7778" w:rsidRDefault="00F96564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CE"/>
    <w:rsid w:val="00012DDF"/>
    <w:rsid w:val="00013321"/>
    <w:rsid w:val="00017F04"/>
    <w:rsid w:val="00027A04"/>
    <w:rsid w:val="00031C0E"/>
    <w:rsid w:val="00034CD4"/>
    <w:rsid w:val="00036621"/>
    <w:rsid w:val="00040402"/>
    <w:rsid w:val="00050C3D"/>
    <w:rsid w:val="00051BB0"/>
    <w:rsid w:val="00053D0A"/>
    <w:rsid w:val="00054040"/>
    <w:rsid w:val="00056FE7"/>
    <w:rsid w:val="00062B1A"/>
    <w:rsid w:val="00065E7D"/>
    <w:rsid w:val="0007175A"/>
    <w:rsid w:val="000774B6"/>
    <w:rsid w:val="000909DE"/>
    <w:rsid w:val="000972EE"/>
    <w:rsid w:val="000A32AE"/>
    <w:rsid w:val="000A6803"/>
    <w:rsid w:val="000C09B2"/>
    <w:rsid w:val="000C415F"/>
    <w:rsid w:val="000C7892"/>
    <w:rsid w:val="000D0F54"/>
    <w:rsid w:val="000D15E1"/>
    <w:rsid w:val="000D19EC"/>
    <w:rsid w:val="000D54C5"/>
    <w:rsid w:val="000D73B7"/>
    <w:rsid w:val="000E2BFA"/>
    <w:rsid w:val="000E40D9"/>
    <w:rsid w:val="000E7CEA"/>
    <w:rsid w:val="000F29CA"/>
    <w:rsid w:val="000F5A9C"/>
    <w:rsid w:val="0010076A"/>
    <w:rsid w:val="00102FF0"/>
    <w:rsid w:val="00110613"/>
    <w:rsid w:val="00121200"/>
    <w:rsid w:val="00122064"/>
    <w:rsid w:val="0012780E"/>
    <w:rsid w:val="001473A1"/>
    <w:rsid w:val="001519C0"/>
    <w:rsid w:val="00151D43"/>
    <w:rsid w:val="00161464"/>
    <w:rsid w:val="00166EF1"/>
    <w:rsid w:val="00176884"/>
    <w:rsid w:val="001836F9"/>
    <w:rsid w:val="00185CA8"/>
    <w:rsid w:val="00191CB0"/>
    <w:rsid w:val="00194CDF"/>
    <w:rsid w:val="001A384E"/>
    <w:rsid w:val="001A6CBF"/>
    <w:rsid w:val="001B7EC7"/>
    <w:rsid w:val="001D4ED1"/>
    <w:rsid w:val="001D6FEC"/>
    <w:rsid w:val="001D7778"/>
    <w:rsid w:val="001F182F"/>
    <w:rsid w:val="001F3459"/>
    <w:rsid w:val="001F7403"/>
    <w:rsid w:val="002009F8"/>
    <w:rsid w:val="00220D61"/>
    <w:rsid w:val="002230D4"/>
    <w:rsid w:val="00224B6E"/>
    <w:rsid w:val="0023492E"/>
    <w:rsid w:val="00236CFE"/>
    <w:rsid w:val="002455FC"/>
    <w:rsid w:val="00247DCE"/>
    <w:rsid w:val="00282A0E"/>
    <w:rsid w:val="00283E6B"/>
    <w:rsid w:val="0029578B"/>
    <w:rsid w:val="002A1E13"/>
    <w:rsid w:val="002A6B3E"/>
    <w:rsid w:val="002B7833"/>
    <w:rsid w:val="002C1584"/>
    <w:rsid w:val="002D6B7D"/>
    <w:rsid w:val="002E200B"/>
    <w:rsid w:val="002E43F4"/>
    <w:rsid w:val="002E6537"/>
    <w:rsid w:val="00301C7B"/>
    <w:rsid w:val="00301DA2"/>
    <w:rsid w:val="003051E4"/>
    <w:rsid w:val="00305F21"/>
    <w:rsid w:val="003065F9"/>
    <w:rsid w:val="0030777B"/>
    <w:rsid w:val="00327946"/>
    <w:rsid w:val="003308D8"/>
    <w:rsid w:val="003352F5"/>
    <w:rsid w:val="003472BA"/>
    <w:rsid w:val="003563D4"/>
    <w:rsid w:val="003564F6"/>
    <w:rsid w:val="0036260B"/>
    <w:rsid w:val="00362AA7"/>
    <w:rsid w:val="00364B00"/>
    <w:rsid w:val="0036530D"/>
    <w:rsid w:val="003743C3"/>
    <w:rsid w:val="003850B0"/>
    <w:rsid w:val="00391572"/>
    <w:rsid w:val="00395B25"/>
    <w:rsid w:val="003B3547"/>
    <w:rsid w:val="003C2285"/>
    <w:rsid w:val="003C2F8C"/>
    <w:rsid w:val="003D0C7C"/>
    <w:rsid w:val="003D293E"/>
    <w:rsid w:val="003D6961"/>
    <w:rsid w:val="003E48E0"/>
    <w:rsid w:val="003F486B"/>
    <w:rsid w:val="00401DBC"/>
    <w:rsid w:val="00401FD7"/>
    <w:rsid w:val="00410713"/>
    <w:rsid w:val="00412D37"/>
    <w:rsid w:val="00416FF6"/>
    <w:rsid w:val="00420853"/>
    <w:rsid w:val="00426273"/>
    <w:rsid w:val="00450096"/>
    <w:rsid w:val="00450922"/>
    <w:rsid w:val="004559CD"/>
    <w:rsid w:val="00455C3B"/>
    <w:rsid w:val="0046044B"/>
    <w:rsid w:val="004639CD"/>
    <w:rsid w:val="0046508A"/>
    <w:rsid w:val="004761C7"/>
    <w:rsid w:val="00486340"/>
    <w:rsid w:val="0049311E"/>
    <w:rsid w:val="00497B49"/>
    <w:rsid w:val="004A5C1B"/>
    <w:rsid w:val="004A6B02"/>
    <w:rsid w:val="004A6E5C"/>
    <w:rsid w:val="004B06F8"/>
    <w:rsid w:val="004B2C3C"/>
    <w:rsid w:val="004B67A3"/>
    <w:rsid w:val="004C1F75"/>
    <w:rsid w:val="004C5AA4"/>
    <w:rsid w:val="004E17DA"/>
    <w:rsid w:val="004E321A"/>
    <w:rsid w:val="004F4157"/>
    <w:rsid w:val="004F6A06"/>
    <w:rsid w:val="00504EB8"/>
    <w:rsid w:val="0051497A"/>
    <w:rsid w:val="00515BA2"/>
    <w:rsid w:val="00543EF6"/>
    <w:rsid w:val="00552619"/>
    <w:rsid w:val="0055687E"/>
    <w:rsid w:val="00556C66"/>
    <w:rsid w:val="00561A8F"/>
    <w:rsid w:val="005711D8"/>
    <w:rsid w:val="00576B9A"/>
    <w:rsid w:val="00583CBB"/>
    <w:rsid w:val="0059187E"/>
    <w:rsid w:val="00596169"/>
    <w:rsid w:val="00597B2E"/>
    <w:rsid w:val="005B72DE"/>
    <w:rsid w:val="005B7457"/>
    <w:rsid w:val="005D0E0E"/>
    <w:rsid w:val="005D41A6"/>
    <w:rsid w:val="005D6BA4"/>
    <w:rsid w:val="005D7935"/>
    <w:rsid w:val="005F1310"/>
    <w:rsid w:val="005F3340"/>
    <w:rsid w:val="005F6173"/>
    <w:rsid w:val="00605848"/>
    <w:rsid w:val="00615555"/>
    <w:rsid w:val="0062172A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80EC7"/>
    <w:rsid w:val="0069231E"/>
    <w:rsid w:val="00696689"/>
    <w:rsid w:val="00697033"/>
    <w:rsid w:val="00697281"/>
    <w:rsid w:val="006A39FE"/>
    <w:rsid w:val="006A7A1D"/>
    <w:rsid w:val="006B297F"/>
    <w:rsid w:val="006C1A3F"/>
    <w:rsid w:val="006C4A74"/>
    <w:rsid w:val="006C4B6C"/>
    <w:rsid w:val="006E02D0"/>
    <w:rsid w:val="006E181B"/>
    <w:rsid w:val="006E5428"/>
    <w:rsid w:val="006E596C"/>
    <w:rsid w:val="006F2038"/>
    <w:rsid w:val="007042F0"/>
    <w:rsid w:val="007073D6"/>
    <w:rsid w:val="00707BFE"/>
    <w:rsid w:val="00721E82"/>
    <w:rsid w:val="0072624D"/>
    <w:rsid w:val="00730597"/>
    <w:rsid w:val="00730FCA"/>
    <w:rsid w:val="007363F9"/>
    <w:rsid w:val="007512B4"/>
    <w:rsid w:val="00763483"/>
    <w:rsid w:val="007654FB"/>
    <w:rsid w:val="00767E0A"/>
    <w:rsid w:val="00772E73"/>
    <w:rsid w:val="0077357E"/>
    <w:rsid w:val="0077614A"/>
    <w:rsid w:val="0078312B"/>
    <w:rsid w:val="00786F38"/>
    <w:rsid w:val="00794F59"/>
    <w:rsid w:val="007956E0"/>
    <w:rsid w:val="007971DD"/>
    <w:rsid w:val="00797EF1"/>
    <w:rsid w:val="007D1958"/>
    <w:rsid w:val="007E6D02"/>
    <w:rsid w:val="007F2C1B"/>
    <w:rsid w:val="00800848"/>
    <w:rsid w:val="00802199"/>
    <w:rsid w:val="008050EC"/>
    <w:rsid w:val="00806021"/>
    <w:rsid w:val="008061C7"/>
    <w:rsid w:val="008248C9"/>
    <w:rsid w:val="00827E0F"/>
    <w:rsid w:val="00830337"/>
    <w:rsid w:val="00832819"/>
    <w:rsid w:val="008331AE"/>
    <w:rsid w:val="0083688D"/>
    <w:rsid w:val="00845CA4"/>
    <w:rsid w:val="00853D87"/>
    <w:rsid w:val="00857177"/>
    <w:rsid w:val="008572F2"/>
    <w:rsid w:val="008777BA"/>
    <w:rsid w:val="008804EF"/>
    <w:rsid w:val="0088514A"/>
    <w:rsid w:val="00886D24"/>
    <w:rsid w:val="0088710E"/>
    <w:rsid w:val="00890F74"/>
    <w:rsid w:val="008975ED"/>
    <w:rsid w:val="008C0503"/>
    <w:rsid w:val="008C103F"/>
    <w:rsid w:val="008C50CA"/>
    <w:rsid w:val="008D1DA0"/>
    <w:rsid w:val="008D6057"/>
    <w:rsid w:val="008D6FD6"/>
    <w:rsid w:val="008E0E45"/>
    <w:rsid w:val="008E6335"/>
    <w:rsid w:val="008F31EC"/>
    <w:rsid w:val="008F73E1"/>
    <w:rsid w:val="00907D79"/>
    <w:rsid w:val="00914414"/>
    <w:rsid w:val="00920C40"/>
    <w:rsid w:val="00920E9B"/>
    <w:rsid w:val="009266A4"/>
    <w:rsid w:val="00951AC6"/>
    <w:rsid w:val="00957480"/>
    <w:rsid w:val="00967084"/>
    <w:rsid w:val="0097047E"/>
    <w:rsid w:val="00973D75"/>
    <w:rsid w:val="00974A7C"/>
    <w:rsid w:val="0097532A"/>
    <w:rsid w:val="00991D1F"/>
    <w:rsid w:val="00996319"/>
    <w:rsid w:val="009A6FF6"/>
    <w:rsid w:val="009B1100"/>
    <w:rsid w:val="009B16B6"/>
    <w:rsid w:val="009B34EF"/>
    <w:rsid w:val="009B3E6F"/>
    <w:rsid w:val="009B480E"/>
    <w:rsid w:val="009C64E6"/>
    <w:rsid w:val="009D372E"/>
    <w:rsid w:val="009D4C9B"/>
    <w:rsid w:val="009D6C87"/>
    <w:rsid w:val="009E0D3E"/>
    <w:rsid w:val="00A057EB"/>
    <w:rsid w:val="00A1557E"/>
    <w:rsid w:val="00A16598"/>
    <w:rsid w:val="00A22751"/>
    <w:rsid w:val="00A24B47"/>
    <w:rsid w:val="00A32D99"/>
    <w:rsid w:val="00A43193"/>
    <w:rsid w:val="00A46470"/>
    <w:rsid w:val="00A60EBC"/>
    <w:rsid w:val="00A64E7B"/>
    <w:rsid w:val="00A747ED"/>
    <w:rsid w:val="00A7550A"/>
    <w:rsid w:val="00A82B78"/>
    <w:rsid w:val="00AA68E6"/>
    <w:rsid w:val="00AB58E7"/>
    <w:rsid w:val="00AC3CD9"/>
    <w:rsid w:val="00AD65CF"/>
    <w:rsid w:val="00AE1E1B"/>
    <w:rsid w:val="00AF106D"/>
    <w:rsid w:val="00AF2EEE"/>
    <w:rsid w:val="00B10082"/>
    <w:rsid w:val="00B146E0"/>
    <w:rsid w:val="00B14C4B"/>
    <w:rsid w:val="00B24D6C"/>
    <w:rsid w:val="00B3318E"/>
    <w:rsid w:val="00B34C5F"/>
    <w:rsid w:val="00B36003"/>
    <w:rsid w:val="00B41B33"/>
    <w:rsid w:val="00B60527"/>
    <w:rsid w:val="00B63EB7"/>
    <w:rsid w:val="00B64E0F"/>
    <w:rsid w:val="00B67861"/>
    <w:rsid w:val="00B7365B"/>
    <w:rsid w:val="00B7554D"/>
    <w:rsid w:val="00B83059"/>
    <w:rsid w:val="00B8368A"/>
    <w:rsid w:val="00B836A3"/>
    <w:rsid w:val="00B85FDC"/>
    <w:rsid w:val="00B910EE"/>
    <w:rsid w:val="00B93884"/>
    <w:rsid w:val="00B953B1"/>
    <w:rsid w:val="00B9582C"/>
    <w:rsid w:val="00B95CE8"/>
    <w:rsid w:val="00B96FA1"/>
    <w:rsid w:val="00BA3213"/>
    <w:rsid w:val="00BB2F80"/>
    <w:rsid w:val="00BB3422"/>
    <w:rsid w:val="00BB784D"/>
    <w:rsid w:val="00BC526D"/>
    <w:rsid w:val="00BE11F4"/>
    <w:rsid w:val="00C05FA5"/>
    <w:rsid w:val="00C11F8D"/>
    <w:rsid w:val="00C24614"/>
    <w:rsid w:val="00C271CC"/>
    <w:rsid w:val="00C3288A"/>
    <w:rsid w:val="00C467DB"/>
    <w:rsid w:val="00C55D6D"/>
    <w:rsid w:val="00C67D53"/>
    <w:rsid w:val="00C7093E"/>
    <w:rsid w:val="00C7288D"/>
    <w:rsid w:val="00C83127"/>
    <w:rsid w:val="00C833BB"/>
    <w:rsid w:val="00C8588C"/>
    <w:rsid w:val="00CB0EA4"/>
    <w:rsid w:val="00CB0F48"/>
    <w:rsid w:val="00CB4299"/>
    <w:rsid w:val="00CB62E0"/>
    <w:rsid w:val="00CC2081"/>
    <w:rsid w:val="00CC2934"/>
    <w:rsid w:val="00CD2EA9"/>
    <w:rsid w:val="00CD7C65"/>
    <w:rsid w:val="00CF65B1"/>
    <w:rsid w:val="00D049AF"/>
    <w:rsid w:val="00D10B75"/>
    <w:rsid w:val="00D1662E"/>
    <w:rsid w:val="00D20833"/>
    <w:rsid w:val="00D21CA6"/>
    <w:rsid w:val="00D2327C"/>
    <w:rsid w:val="00D33ECE"/>
    <w:rsid w:val="00D34FA6"/>
    <w:rsid w:val="00D35E25"/>
    <w:rsid w:val="00D36201"/>
    <w:rsid w:val="00D622A1"/>
    <w:rsid w:val="00D64F01"/>
    <w:rsid w:val="00D76D78"/>
    <w:rsid w:val="00D811E0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6EB5"/>
    <w:rsid w:val="00E379ED"/>
    <w:rsid w:val="00E41B19"/>
    <w:rsid w:val="00E43CAD"/>
    <w:rsid w:val="00E45A99"/>
    <w:rsid w:val="00E52166"/>
    <w:rsid w:val="00E57475"/>
    <w:rsid w:val="00E62246"/>
    <w:rsid w:val="00E80D48"/>
    <w:rsid w:val="00E824FB"/>
    <w:rsid w:val="00E8382E"/>
    <w:rsid w:val="00E863FB"/>
    <w:rsid w:val="00E8770B"/>
    <w:rsid w:val="00E90B10"/>
    <w:rsid w:val="00EC05EF"/>
    <w:rsid w:val="00EC5DB3"/>
    <w:rsid w:val="00ED5005"/>
    <w:rsid w:val="00ED5671"/>
    <w:rsid w:val="00EE3148"/>
    <w:rsid w:val="00EE4E7B"/>
    <w:rsid w:val="00F17FD5"/>
    <w:rsid w:val="00F31338"/>
    <w:rsid w:val="00F36880"/>
    <w:rsid w:val="00F51577"/>
    <w:rsid w:val="00F577E9"/>
    <w:rsid w:val="00F622AE"/>
    <w:rsid w:val="00F656EC"/>
    <w:rsid w:val="00F7017E"/>
    <w:rsid w:val="00F72DD7"/>
    <w:rsid w:val="00F908D4"/>
    <w:rsid w:val="00F91087"/>
    <w:rsid w:val="00F91253"/>
    <w:rsid w:val="00F96564"/>
    <w:rsid w:val="00F97CF9"/>
    <w:rsid w:val="00FA2A15"/>
    <w:rsid w:val="00FA5E88"/>
    <w:rsid w:val="00FB130E"/>
    <w:rsid w:val="00FB4433"/>
    <w:rsid w:val="00FB7914"/>
    <w:rsid w:val="00FC47E0"/>
    <w:rsid w:val="00FC482B"/>
    <w:rsid w:val="00FC7664"/>
    <w:rsid w:val="00FD4DAD"/>
    <w:rsid w:val="00FE00C7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C0D9B"/>
  <w15:docId w15:val="{B45BB879-2FFC-4D2A-9EE5-E3317CDC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3F39-F2DE-44D8-9B13-09FE21C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Ковалев Алексей Сергеевич (Починковский район)</cp:lastModifiedBy>
  <cp:revision>2</cp:revision>
  <cp:lastPrinted>2023-09-28T12:57:00Z</cp:lastPrinted>
  <dcterms:created xsi:type="dcterms:W3CDTF">2023-10-16T08:31:00Z</dcterms:created>
  <dcterms:modified xsi:type="dcterms:W3CDTF">2023-10-16T08:31:00Z</dcterms:modified>
</cp:coreProperties>
</file>